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B51B1" w14:textId="3938DF56" w:rsidR="00C64305" w:rsidRPr="007D2BB2" w:rsidRDefault="00CA609E" w:rsidP="007D2BB2">
      <w:pPr>
        <w:autoSpaceDE w:val="0"/>
        <w:autoSpaceDN w:val="0"/>
        <w:adjustRightInd w:val="0"/>
        <w:spacing w:after="240" w:line="240" w:lineRule="auto"/>
        <w:rPr>
          <w:rFonts w:cs="DejaVuSerifCondensed"/>
          <w:color w:val="365F91" w:themeColor="accent1" w:themeShade="BF"/>
          <w:sz w:val="44"/>
          <w:szCs w:val="48"/>
        </w:rPr>
      </w:pPr>
      <w:r w:rsidRPr="007D2BB2">
        <w:rPr>
          <w:rFonts w:cs="DejaVuSerifCondensed"/>
          <w:noProof/>
          <w:color w:val="365F91" w:themeColor="accent1" w:themeShade="BF"/>
          <w:sz w:val="44"/>
          <w:szCs w:val="48"/>
          <w:lang w:eastAsia="fr-FR"/>
        </w:rPr>
        <w:drawing>
          <wp:inline distT="0" distB="0" distL="0" distR="0" wp14:anchorId="4B941CDA" wp14:editId="7A736D66">
            <wp:extent cx="4272280" cy="1986280"/>
            <wp:effectExtent l="0" t="0" r="0" b="0"/>
            <wp:docPr id="1" name="Image 1" descr="C:\Users\connang\AppData\Local\Temp\Temp1_Logo_NA_HORIZONTAL_2019.zip\Logo_NA_HORIZONTAL_2019\logo_na_horiz_QUADRI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ang\AppData\Local\Temp\Temp1_Logo_NA_HORIZONTAL_2019.zip\Logo_NA_HORIZONTAL_2019\logo_na_horiz_QUADRI_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2FD9" w14:textId="77777777" w:rsidR="00134A60" w:rsidRDefault="00134A60" w:rsidP="00134A60">
      <w:pPr>
        <w:autoSpaceDE w:val="0"/>
        <w:autoSpaceDN w:val="0"/>
        <w:adjustRightInd w:val="0"/>
        <w:spacing w:after="240" w:line="240" w:lineRule="auto"/>
        <w:jc w:val="center"/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</w:pPr>
    </w:p>
    <w:p w14:paraId="69928058" w14:textId="77777777" w:rsidR="00864BAE" w:rsidRPr="007D2BB2" w:rsidRDefault="00864BAE" w:rsidP="00134A60">
      <w:pPr>
        <w:autoSpaceDE w:val="0"/>
        <w:autoSpaceDN w:val="0"/>
        <w:adjustRightInd w:val="0"/>
        <w:spacing w:after="240" w:line="240" w:lineRule="auto"/>
        <w:jc w:val="center"/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</w:pPr>
    </w:p>
    <w:p w14:paraId="58A39C74" w14:textId="77777777" w:rsidR="00134A60" w:rsidRPr="007D2BB2" w:rsidRDefault="00134A60" w:rsidP="00134A60">
      <w:pPr>
        <w:autoSpaceDE w:val="0"/>
        <w:autoSpaceDN w:val="0"/>
        <w:adjustRightInd w:val="0"/>
        <w:spacing w:after="240" w:line="240" w:lineRule="auto"/>
        <w:jc w:val="center"/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</w:pPr>
      <w:r w:rsidRPr="007D2BB2"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  <w:t>A</w:t>
      </w:r>
      <w:r w:rsidRPr="00267E1E">
        <w:rPr>
          <w:rFonts w:eastAsiaTheme="majorEastAsia" w:cstheme="majorBidi"/>
          <w:b/>
          <w:color w:val="C00000"/>
          <w:spacing w:val="5"/>
          <w:kern w:val="28"/>
          <w:sz w:val="44"/>
          <w:szCs w:val="52"/>
        </w:rPr>
        <w:t>PPEL</w:t>
      </w:r>
      <w:r w:rsidRPr="007D2BB2"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  <w:t xml:space="preserve"> </w:t>
      </w:r>
      <w:r w:rsidRPr="00267E1E">
        <w:rPr>
          <w:rFonts w:eastAsiaTheme="majorEastAsia" w:cstheme="majorBidi"/>
          <w:b/>
          <w:color w:val="C00000"/>
          <w:spacing w:val="5"/>
          <w:kern w:val="28"/>
          <w:sz w:val="44"/>
          <w:szCs w:val="52"/>
        </w:rPr>
        <w:t>À</w:t>
      </w:r>
      <w:r w:rsidRPr="007D2BB2"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  <w:t xml:space="preserve"> P</w:t>
      </w:r>
      <w:r w:rsidRPr="00267E1E">
        <w:rPr>
          <w:rFonts w:eastAsiaTheme="majorEastAsia" w:cstheme="majorBidi"/>
          <w:b/>
          <w:color w:val="C00000"/>
          <w:spacing w:val="5"/>
          <w:kern w:val="28"/>
          <w:sz w:val="44"/>
          <w:szCs w:val="52"/>
        </w:rPr>
        <w:t>ROJETS</w:t>
      </w:r>
    </w:p>
    <w:p w14:paraId="17B5FB77" w14:textId="1E56FD71" w:rsidR="00134A60" w:rsidRPr="007D2BB2" w:rsidRDefault="00134A60" w:rsidP="00134A60">
      <w:pPr>
        <w:autoSpaceDE w:val="0"/>
        <w:autoSpaceDN w:val="0"/>
        <w:adjustRightInd w:val="0"/>
        <w:spacing w:after="240" w:line="240" w:lineRule="auto"/>
        <w:jc w:val="center"/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</w:pPr>
      <w:r w:rsidRPr="007D2BB2"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  <w:t>M</w:t>
      </w:r>
      <w:r w:rsidR="003E07EB" w:rsidRPr="00267E1E">
        <w:rPr>
          <w:rFonts w:eastAsiaTheme="majorEastAsia" w:cstheme="majorBidi"/>
          <w:b/>
          <w:color w:val="C00000"/>
          <w:spacing w:val="5"/>
          <w:kern w:val="28"/>
          <w:sz w:val="44"/>
          <w:szCs w:val="52"/>
        </w:rPr>
        <w:t>OBIL</w:t>
      </w:r>
      <w:r w:rsidR="00DD1313" w:rsidRPr="00267E1E">
        <w:rPr>
          <w:rFonts w:eastAsiaTheme="majorEastAsia" w:cstheme="majorBidi"/>
          <w:b/>
          <w:color w:val="C00000"/>
          <w:spacing w:val="5"/>
          <w:kern w:val="28"/>
          <w:sz w:val="44"/>
          <w:szCs w:val="52"/>
        </w:rPr>
        <w:t>I</w:t>
      </w:r>
      <w:r w:rsidR="003E07EB" w:rsidRPr="00267E1E">
        <w:rPr>
          <w:rFonts w:eastAsiaTheme="majorEastAsia" w:cstheme="majorBidi"/>
          <w:b/>
          <w:color w:val="C00000"/>
          <w:spacing w:val="5"/>
          <w:kern w:val="28"/>
          <w:sz w:val="44"/>
          <w:szCs w:val="52"/>
        </w:rPr>
        <w:t>TÉ</w:t>
      </w:r>
      <w:r w:rsidRPr="007D2BB2"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  <w:t xml:space="preserve"> </w:t>
      </w:r>
      <w:r w:rsidRPr="007D2BB2">
        <w:rPr>
          <w:rFonts w:eastAsiaTheme="majorEastAsia" w:cstheme="majorBidi"/>
          <w:b/>
          <w:color w:val="C00000"/>
          <w:spacing w:val="5"/>
          <w:kern w:val="28"/>
          <w:sz w:val="56"/>
          <w:szCs w:val="52"/>
        </w:rPr>
        <w:t>B</w:t>
      </w:r>
      <w:r w:rsidR="003E07EB" w:rsidRPr="007D2BB2">
        <w:rPr>
          <w:rFonts w:eastAsiaTheme="majorEastAsia" w:cstheme="majorBidi"/>
          <w:b/>
          <w:color w:val="C00000"/>
          <w:spacing w:val="5"/>
          <w:kern w:val="28"/>
          <w:sz w:val="44"/>
          <w:szCs w:val="52"/>
        </w:rPr>
        <w:t>IO</w:t>
      </w:r>
      <w:r w:rsidRPr="007D2BB2"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  <w:t>GNV</w:t>
      </w:r>
    </w:p>
    <w:p w14:paraId="3B7CB83B" w14:textId="77777777" w:rsidR="00C64305" w:rsidRPr="007D2BB2" w:rsidRDefault="00C64305" w:rsidP="009D0448">
      <w:pPr>
        <w:autoSpaceDE w:val="0"/>
        <w:autoSpaceDN w:val="0"/>
        <w:adjustRightInd w:val="0"/>
        <w:spacing w:after="240" w:line="240" w:lineRule="auto"/>
        <w:jc w:val="both"/>
        <w:rPr>
          <w:rFonts w:cs="DejaVuSerifCondensed"/>
          <w:color w:val="365F91" w:themeColor="accent1" w:themeShade="BF"/>
          <w:sz w:val="44"/>
          <w:szCs w:val="48"/>
        </w:rPr>
      </w:pPr>
    </w:p>
    <w:p w14:paraId="2BFA89DD" w14:textId="77777777" w:rsidR="002772D8" w:rsidRPr="00BA1E96" w:rsidRDefault="002772D8" w:rsidP="002772D8">
      <w:pPr>
        <w:autoSpaceDE w:val="0"/>
        <w:autoSpaceDN w:val="0"/>
        <w:adjustRightInd w:val="0"/>
        <w:spacing w:before="480" w:after="240" w:line="240" w:lineRule="auto"/>
        <w:jc w:val="center"/>
        <w:rPr>
          <w:rFonts w:eastAsiaTheme="majorEastAsia" w:cstheme="majorBidi"/>
          <w:i/>
          <w:color w:val="C00000"/>
          <w:spacing w:val="5"/>
          <w:kern w:val="28"/>
          <w:sz w:val="36"/>
          <w:szCs w:val="36"/>
        </w:rPr>
      </w:pPr>
      <w:r w:rsidRPr="00BA1E96">
        <w:rPr>
          <w:rFonts w:eastAsiaTheme="majorEastAsia" w:cstheme="majorBidi"/>
          <w:i/>
          <w:color w:val="C00000"/>
          <w:spacing w:val="5"/>
          <w:kern w:val="28"/>
          <w:sz w:val="36"/>
          <w:szCs w:val="36"/>
        </w:rPr>
        <w:t>Édition 2022</w:t>
      </w:r>
    </w:p>
    <w:p w14:paraId="3AB48B85" w14:textId="765B417C" w:rsidR="00134A60" w:rsidRPr="007D2BB2" w:rsidRDefault="00134A60" w:rsidP="00A33819">
      <w:pPr>
        <w:autoSpaceDE w:val="0"/>
        <w:autoSpaceDN w:val="0"/>
        <w:adjustRightInd w:val="0"/>
        <w:spacing w:after="240" w:line="240" w:lineRule="auto"/>
        <w:rPr>
          <w:rFonts w:cs="DejaVuSerifCondensed"/>
          <w:color w:val="365F91" w:themeColor="accent1" w:themeShade="BF"/>
          <w:sz w:val="44"/>
          <w:szCs w:val="48"/>
        </w:rPr>
      </w:pPr>
    </w:p>
    <w:p w14:paraId="3B595039" w14:textId="7174AFD1" w:rsidR="00D42205" w:rsidRPr="007D2BB2" w:rsidRDefault="007D2BB2" w:rsidP="00760555">
      <w:pPr>
        <w:pStyle w:val="Titre"/>
        <w:pBdr>
          <w:bottom w:val="none" w:sz="0" w:space="0" w:color="auto"/>
        </w:pBdr>
        <w:tabs>
          <w:tab w:val="left" w:pos="8505"/>
          <w:tab w:val="left" w:pos="8789"/>
        </w:tabs>
        <w:ind w:left="426"/>
        <w:rPr>
          <w:rFonts w:ascii="Verdana" w:hAnsi="Verdana"/>
          <w:b/>
          <w:i/>
          <w:color w:val="auto"/>
          <w:sz w:val="36"/>
          <w:szCs w:val="44"/>
        </w:rPr>
      </w:pPr>
      <w:r w:rsidRPr="007D2BB2">
        <w:rPr>
          <w:rFonts w:ascii="Verdana" w:hAnsi="Verdana"/>
          <w:noProof/>
          <w:color w:val="auto"/>
          <w:sz w:val="40"/>
          <w:szCs w:val="48"/>
          <w:lang w:eastAsia="fr-FR"/>
        </w:rPr>
        <w:drawing>
          <wp:anchor distT="0" distB="0" distL="114300" distR="114300" simplePos="0" relativeHeight="251663360" behindDoc="1" locked="0" layoutInCell="1" allowOverlap="1" wp14:anchorId="0F1010A1" wp14:editId="456143F5">
            <wp:simplePos x="0" y="0"/>
            <wp:positionH relativeFrom="column">
              <wp:posOffset>-382905</wp:posOffset>
            </wp:positionH>
            <wp:positionV relativeFrom="paragraph">
              <wp:posOffset>43180</wp:posOffset>
            </wp:positionV>
            <wp:extent cx="1809115" cy="1152525"/>
            <wp:effectExtent l="0" t="0" r="635" b="9525"/>
            <wp:wrapTight wrapText="bothSides">
              <wp:wrapPolygon edited="0">
                <wp:start x="0" y="0"/>
                <wp:lineTo x="0" y="21421"/>
                <wp:lineTo x="21380" y="21421"/>
                <wp:lineTo x="2138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Vbi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2" b="12538"/>
                    <a:stretch/>
                  </pic:blipFill>
                  <pic:spPr bwMode="auto">
                    <a:xfrm>
                      <a:off x="0" y="0"/>
                      <a:ext cx="180911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0B" w:rsidRPr="007D2BB2">
        <w:rPr>
          <w:rFonts w:ascii="Verdana" w:hAnsi="Verdana"/>
          <w:color w:val="auto"/>
          <w:sz w:val="36"/>
          <w:szCs w:val="44"/>
        </w:rPr>
        <w:t>Vers un réseau de station</w:t>
      </w:r>
      <w:r w:rsidR="009D0448" w:rsidRPr="007D2BB2">
        <w:rPr>
          <w:rFonts w:ascii="Verdana" w:hAnsi="Verdana"/>
          <w:color w:val="auto"/>
          <w:sz w:val="36"/>
          <w:szCs w:val="44"/>
        </w:rPr>
        <w:t>s</w:t>
      </w:r>
      <w:r w:rsidR="0024210B" w:rsidRPr="007D2BB2">
        <w:rPr>
          <w:rFonts w:ascii="Verdana" w:hAnsi="Verdana"/>
          <w:color w:val="auto"/>
          <w:sz w:val="36"/>
          <w:szCs w:val="44"/>
        </w:rPr>
        <w:t xml:space="preserve"> en carburant renouvelable </w:t>
      </w:r>
      <w:r w:rsidR="009D0448" w:rsidRPr="007D2BB2">
        <w:rPr>
          <w:rFonts w:ascii="Verdana" w:hAnsi="Verdana"/>
          <w:color w:val="auto"/>
          <w:sz w:val="36"/>
          <w:szCs w:val="44"/>
        </w:rPr>
        <w:t xml:space="preserve">pour le transport de </w:t>
      </w:r>
      <w:r w:rsidR="00340CD3" w:rsidRPr="007D2BB2">
        <w:rPr>
          <w:rFonts w:ascii="Verdana" w:hAnsi="Verdana"/>
          <w:color w:val="auto"/>
          <w:sz w:val="36"/>
          <w:szCs w:val="44"/>
        </w:rPr>
        <w:t>M</w:t>
      </w:r>
      <w:r w:rsidR="009D0448" w:rsidRPr="007D2BB2">
        <w:rPr>
          <w:rFonts w:ascii="Verdana" w:hAnsi="Verdana"/>
          <w:color w:val="auto"/>
          <w:sz w:val="36"/>
          <w:szCs w:val="44"/>
        </w:rPr>
        <w:t xml:space="preserve">archandises </w:t>
      </w:r>
      <w:r w:rsidR="0024210B" w:rsidRPr="007D2BB2">
        <w:rPr>
          <w:rFonts w:ascii="Verdana" w:hAnsi="Verdana"/>
          <w:color w:val="auto"/>
          <w:sz w:val="36"/>
          <w:szCs w:val="44"/>
        </w:rPr>
        <w:t>en Nouvelle-Aquitaine</w:t>
      </w:r>
    </w:p>
    <w:p w14:paraId="6C676B8D" w14:textId="77777777" w:rsidR="00D42205" w:rsidRPr="007D2BB2" w:rsidRDefault="00D42205" w:rsidP="00D42205">
      <w:pPr>
        <w:spacing w:line="240" w:lineRule="auto"/>
        <w:jc w:val="center"/>
        <w:rPr>
          <w:b/>
          <w:i/>
          <w:color w:val="262626" w:themeColor="text1" w:themeTint="D9"/>
        </w:rPr>
      </w:pPr>
    </w:p>
    <w:p w14:paraId="5696000D" w14:textId="77777777" w:rsidR="00D42205" w:rsidRPr="007D2BB2" w:rsidRDefault="00D42205" w:rsidP="00D42205">
      <w:pPr>
        <w:spacing w:line="240" w:lineRule="auto"/>
        <w:jc w:val="center"/>
        <w:rPr>
          <w:b/>
          <w:i/>
          <w:color w:val="262626" w:themeColor="text1" w:themeTint="D9"/>
        </w:rPr>
      </w:pPr>
    </w:p>
    <w:p w14:paraId="538CC811" w14:textId="77777777" w:rsidR="00D42205" w:rsidRPr="007D2BB2" w:rsidRDefault="00D42205" w:rsidP="00D42205">
      <w:pPr>
        <w:spacing w:line="240" w:lineRule="auto"/>
        <w:jc w:val="center"/>
        <w:rPr>
          <w:b/>
          <w:i/>
          <w:color w:val="262626" w:themeColor="text1" w:themeTint="D9"/>
        </w:rPr>
      </w:pPr>
    </w:p>
    <w:p w14:paraId="5AE409BE" w14:textId="77777777" w:rsidR="00134A60" w:rsidRPr="007D2BB2" w:rsidRDefault="00134A60">
      <w:pPr>
        <w:spacing w:line="240" w:lineRule="auto"/>
        <w:rPr>
          <w:rFonts w:cs="DejaVuSerifCondensed"/>
          <w:color w:val="404040" w:themeColor="text1" w:themeTint="BF"/>
          <w:sz w:val="20"/>
          <w:szCs w:val="20"/>
        </w:rPr>
      </w:pPr>
      <w:r w:rsidRPr="007D2BB2">
        <w:rPr>
          <w:rFonts w:cs="DejaVuSerifCondensed"/>
          <w:color w:val="404040" w:themeColor="text1" w:themeTint="BF"/>
          <w:sz w:val="20"/>
          <w:szCs w:val="20"/>
        </w:rPr>
        <w:br w:type="page"/>
      </w:r>
    </w:p>
    <w:p w14:paraId="55B25C4B" w14:textId="77777777" w:rsidR="00980257" w:rsidRDefault="00980257" w:rsidP="00770E7E">
      <w:pPr>
        <w:pStyle w:val="Titre"/>
        <w:pBdr>
          <w:bottom w:val="single" w:sz="8" w:space="4" w:color="C00000"/>
        </w:pBdr>
        <w:tabs>
          <w:tab w:val="left" w:pos="3045"/>
        </w:tabs>
        <w:spacing w:after="0"/>
        <w:rPr>
          <w:rFonts w:ascii="Verdana" w:hAnsi="Verdana"/>
          <w:color w:val="C00000"/>
          <w:sz w:val="32"/>
          <w:szCs w:val="40"/>
        </w:rPr>
        <w:sectPr w:rsidR="00980257" w:rsidSect="00D21D95">
          <w:footerReference w:type="default" r:id="rId10"/>
          <w:pgSz w:w="11906" w:h="16838"/>
          <w:pgMar w:top="1588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74CDEB7" w14:textId="77777777" w:rsidR="002772D8" w:rsidRPr="00260B0F" w:rsidRDefault="002772D8" w:rsidP="002772D8">
      <w:pPr>
        <w:pStyle w:val="Titre"/>
        <w:pBdr>
          <w:bottom w:val="single" w:sz="8" w:space="4" w:color="C00000"/>
        </w:pBdr>
        <w:tabs>
          <w:tab w:val="left" w:pos="3045"/>
        </w:tabs>
        <w:spacing w:after="0"/>
        <w:rPr>
          <w:rFonts w:ascii="Verdana" w:hAnsi="Verdana"/>
          <w:color w:val="C00000"/>
          <w:sz w:val="32"/>
          <w:szCs w:val="40"/>
        </w:rPr>
      </w:pPr>
      <w:r>
        <w:rPr>
          <w:rFonts w:ascii="Verdana" w:hAnsi="Verdana"/>
          <w:color w:val="C00000"/>
          <w:sz w:val="32"/>
          <w:szCs w:val="40"/>
        </w:rPr>
        <w:lastRenderedPageBreak/>
        <w:t>Fiche de candidature « VEHICULE BIOGNV »</w:t>
      </w:r>
      <w:r w:rsidRPr="00260B0F">
        <w:rPr>
          <w:rFonts w:ascii="Verdana" w:hAnsi="Verdana"/>
          <w:color w:val="C00000"/>
          <w:sz w:val="32"/>
          <w:szCs w:val="40"/>
        </w:rPr>
        <w:t xml:space="preserve"> </w:t>
      </w:r>
    </w:p>
    <w:p w14:paraId="5B091C1F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0788C508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  <w:r>
        <w:rPr>
          <w:color w:val="262626" w:themeColor="text1" w:themeTint="D9"/>
          <w:sz w:val="20"/>
        </w:rPr>
        <w:t>Pièces à fournir :</w:t>
      </w:r>
    </w:p>
    <w:p w14:paraId="24FB695F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5C063475" w14:textId="77777777" w:rsidR="002772D8" w:rsidRPr="009E2828" w:rsidRDefault="004E705F" w:rsidP="002772D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170736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D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2772D8">
        <w:rPr>
          <w:color w:val="262626" w:themeColor="text1" w:themeTint="D9"/>
          <w:sz w:val="20"/>
        </w:rPr>
        <w:t xml:space="preserve"> </w:t>
      </w:r>
      <w:r w:rsidR="002772D8" w:rsidRPr="00BA1E96">
        <w:rPr>
          <w:b/>
          <w:color w:val="262626" w:themeColor="text1" w:themeTint="D9"/>
          <w:sz w:val="20"/>
        </w:rPr>
        <w:t>Une lettre officielle de candidature à l'Appel à Projets BioGNV à l’attention du Président du Conseil Régional, datée et signée par les représentants habilités</w:t>
      </w:r>
      <w:r w:rsidR="002772D8">
        <w:rPr>
          <w:b/>
          <w:color w:val="262626" w:themeColor="text1" w:themeTint="D9"/>
          <w:sz w:val="20"/>
        </w:rPr>
        <w:t>,</w:t>
      </w:r>
      <w:r w:rsidR="002772D8" w:rsidRPr="006B4CBB">
        <w:rPr>
          <w:color w:val="262626" w:themeColor="text1" w:themeTint="D9"/>
          <w:sz w:val="20"/>
        </w:rPr>
        <w:t>(version scannée)</w:t>
      </w:r>
      <w:r w:rsidR="002772D8" w:rsidRPr="00BA1E96">
        <w:rPr>
          <w:b/>
          <w:color w:val="262626" w:themeColor="text1" w:themeTint="D9"/>
          <w:sz w:val="20"/>
        </w:rPr>
        <w:t xml:space="preserve"> comprenant le nom et la taille de l’entreprise, une description du projet </w:t>
      </w:r>
      <w:r w:rsidR="002772D8" w:rsidRPr="009111BB">
        <w:rPr>
          <w:color w:val="262626" w:themeColor="text1" w:themeTint="D9"/>
          <w:sz w:val="20"/>
        </w:rPr>
        <w:t>(y compris ses dates de début et de fin),</w:t>
      </w:r>
      <w:r w:rsidR="002772D8" w:rsidRPr="00BA1E96">
        <w:rPr>
          <w:b/>
          <w:color w:val="262626" w:themeColor="text1" w:themeTint="D9"/>
          <w:sz w:val="20"/>
        </w:rPr>
        <w:t xml:space="preserve"> la localisation du projet, </w:t>
      </w:r>
      <w:r w:rsidR="002772D8">
        <w:rPr>
          <w:b/>
          <w:color w:val="262626" w:themeColor="text1" w:themeTint="D9"/>
          <w:sz w:val="20"/>
        </w:rPr>
        <w:t xml:space="preserve">le </w:t>
      </w:r>
      <w:r w:rsidR="002772D8" w:rsidRPr="00BA1E96">
        <w:rPr>
          <w:b/>
          <w:color w:val="262626" w:themeColor="text1" w:themeTint="D9"/>
          <w:sz w:val="20"/>
          <w:u w:val="single"/>
        </w:rPr>
        <w:t>coût</w:t>
      </w:r>
      <w:r w:rsidR="002772D8">
        <w:rPr>
          <w:b/>
          <w:color w:val="262626" w:themeColor="text1" w:themeTint="D9"/>
          <w:sz w:val="20"/>
          <w:u w:val="single"/>
        </w:rPr>
        <w:t xml:space="preserve"> total des investissements</w:t>
      </w:r>
      <w:r w:rsidR="002772D8" w:rsidRPr="00BA1E96">
        <w:rPr>
          <w:b/>
          <w:color w:val="262626" w:themeColor="text1" w:themeTint="D9"/>
          <w:sz w:val="20"/>
        </w:rPr>
        <w:t xml:space="preserve">, </w:t>
      </w:r>
      <w:r w:rsidR="002772D8">
        <w:rPr>
          <w:b/>
          <w:color w:val="262626" w:themeColor="text1" w:themeTint="D9"/>
          <w:sz w:val="20"/>
        </w:rPr>
        <w:t xml:space="preserve">et </w:t>
      </w:r>
      <w:r w:rsidR="002772D8" w:rsidRPr="00BA1E96">
        <w:rPr>
          <w:b/>
          <w:color w:val="262626" w:themeColor="text1" w:themeTint="D9"/>
          <w:sz w:val="20"/>
        </w:rPr>
        <w:t xml:space="preserve">le </w:t>
      </w:r>
      <w:r w:rsidR="002772D8" w:rsidRPr="00BA1E96">
        <w:rPr>
          <w:b/>
          <w:color w:val="262626" w:themeColor="text1" w:themeTint="D9"/>
          <w:sz w:val="20"/>
          <w:u w:val="single"/>
        </w:rPr>
        <w:t>montant de l</w:t>
      </w:r>
      <w:r w:rsidR="002772D8">
        <w:rPr>
          <w:b/>
          <w:color w:val="262626" w:themeColor="text1" w:themeTint="D9"/>
          <w:sz w:val="20"/>
          <w:u w:val="single"/>
        </w:rPr>
        <w:t>a subvention</w:t>
      </w:r>
      <w:r w:rsidR="002772D8" w:rsidRPr="00BA1E96">
        <w:rPr>
          <w:b/>
          <w:color w:val="262626" w:themeColor="text1" w:themeTint="D9"/>
          <w:sz w:val="20"/>
          <w:u w:val="single"/>
        </w:rPr>
        <w:t xml:space="preserve"> sollicité</w:t>
      </w:r>
      <w:r w:rsidR="002772D8">
        <w:rPr>
          <w:b/>
          <w:color w:val="262626" w:themeColor="text1" w:themeTint="D9"/>
          <w:sz w:val="20"/>
          <w:u w:val="single"/>
        </w:rPr>
        <w:t>e</w:t>
      </w:r>
      <w:r w:rsidR="002772D8" w:rsidRPr="00BA1E96">
        <w:rPr>
          <w:b/>
          <w:color w:val="262626" w:themeColor="text1" w:themeTint="D9"/>
          <w:sz w:val="20"/>
        </w:rPr>
        <w:t>.</w:t>
      </w:r>
      <w:r w:rsidR="002772D8" w:rsidRPr="00635036">
        <w:rPr>
          <w:color w:val="262626" w:themeColor="text1" w:themeTint="D9"/>
          <w:sz w:val="20"/>
        </w:rPr>
        <w:t xml:space="preserve"> </w:t>
      </w:r>
      <w:r w:rsidR="002772D8" w:rsidRPr="00635036">
        <w:rPr>
          <w:b/>
          <w:color w:val="262626" w:themeColor="text1" w:themeTint="D9"/>
          <w:sz w:val="20"/>
        </w:rPr>
        <w:t>La demande est à adresser à la Région avant tout engagement contractuel</w:t>
      </w:r>
      <w:r w:rsidR="002772D8" w:rsidRPr="0098731D">
        <w:rPr>
          <w:b/>
          <w:color w:val="262626" w:themeColor="text1" w:themeTint="D9"/>
          <w:sz w:val="20"/>
        </w:rPr>
        <w:t xml:space="preserve">. </w:t>
      </w:r>
      <w:r w:rsidR="002772D8" w:rsidRPr="00BB37D8">
        <w:rPr>
          <w:b/>
          <w:color w:val="262626" w:themeColor="text1" w:themeTint="D9"/>
          <w:sz w:val="20"/>
          <w:u w:val="single"/>
        </w:rPr>
        <w:t xml:space="preserve">Le bénéficiaire est l’entreprise réalisant les investissements </w:t>
      </w:r>
      <w:r w:rsidR="002772D8" w:rsidRPr="00BB37D8">
        <w:rPr>
          <w:color w:val="262626" w:themeColor="text1" w:themeTint="D9"/>
          <w:sz w:val="20"/>
          <w:u w:val="single"/>
        </w:rPr>
        <w:t>(par exemple le crédit bailleur et non le locataire dans le cadre d’un crédit-bail)</w:t>
      </w:r>
      <w:r w:rsidR="002772D8" w:rsidRPr="009E2828">
        <w:rPr>
          <w:color w:val="262626" w:themeColor="text1" w:themeTint="D9"/>
          <w:sz w:val="20"/>
        </w:rPr>
        <w:t>.</w:t>
      </w:r>
    </w:p>
    <w:p w14:paraId="75174943" w14:textId="77777777" w:rsidR="002772D8" w:rsidRDefault="002772D8" w:rsidP="002772D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19628A99" w14:textId="77777777" w:rsidR="002772D8" w:rsidRDefault="004E705F" w:rsidP="002772D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200473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D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2772D8">
        <w:rPr>
          <w:color w:val="262626" w:themeColor="text1" w:themeTint="D9"/>
          <w:sz w:val="20"/>
        </w:rPr>
        <w:t xml:space="preserve"> </w:t>
      </w:r>
      <w:r w:rsidR="002772D8" w:rsidRPr="00635036">
        <w:rPr>
          <w:color w:val="262626" w:themeColor="text1" w:themeTint="D9"/>
          <w:sz w:val="20"/>
        </w:rPr>
        <w:t>La fiche de candidature dûment complétée ;</w:t>
      </w:r>
    </w:p>
    <w:p w14:paraId="746BE1C7" w14:textId="77777777" w:rsidR="002772D8" w:rsidRDefault="002772D8" w:rsidP="002772D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69C17318" w14:textId="77777777" w:rsidR="002772D8" w:rsidRDefault="004E705F" w:rsidP="002772D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188093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D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2772D8">
        <w:rPr>
          <w:color w:val="262626" w:themeColor="text1" w:themeTint="D9"/>
          <w:sz w:val="20"/>
        </w:rPr>
        <w:t xml:space="preserve"> </w:t>
      </w:r>
      <w:r w:rsidR="002772D8" w:rsidRPr="00756B04">
        <w:rPr>
          <w:color w:val="262626" w:themeColor="text1" w:themeTint="D9"/>
          <w:sz w:val="20"/>
        </w:rPr>
        <w:t xml:space="preserve">Une présentation de l'entreprise </w:t>
      </w:r>
      <w:r w:rsidR="002772D8">
        <w:rPr>
          <w:color w:val="262626" w:themeColor="text1" w:themeTint="D9"/>
          <w:sz w:val="20"/>
        </w:rPr>
        <w:t>(activité, projets, effectif, CA…) et ses</w:t>
      </w:r>
      <w:r w:rsidR="002772D8" w:rsidRPr="00756B04">
        <w:rPr>
          <w:color w:val="262626" w:themeColor="text1" w:themeTint="D9"/>
          <w:sz w:val="20"/>
        </w:rPr>
        <w:t xml:space="preserve"> références en </w:t>
      </w:r>
      <w:r w:rsidR="002772D8">
        <w:rPr>
          <w:color w:val="262626" w:themeColor="text1" w:themeTint="D9"/>
          <w:sz w:val="20"/>
        </w:rPr>
        <w:t>matière de développement durable ;</w:t>
      </w:r>
    </w:p>
    <w:p w14:paraId="3D695DD3" w14:textId="77777777" w:rsidR="002772D8" w:rsidRDefault="002772D8" w:rsidP="002772D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0E413608" w14:textId="77777777" w:rsidR="002772D8" w:rsidRDefault="004E705F" w:rsidP="002772D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178977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D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2772D8">
        <w:rPr>
          <w:color w:val="262626" w:themeColor="text1" w:themeTint="D9"/>
          <w:sz w:val="20"/>
        </w:rPr>
        <w:t xml:space="preserve"> D</w:t>
      </w:r>
      <w:r w:rsidR="002772D8" w:rsidRPr="00546E68">
        <w:rPr>
          <w:color w:val="262626" w:themeColor="text1" w:themeTint="D9"/>
          <w:sz w:val="20"/>
        </w:rPr>
        <w:t>evis des véhicules GNC</w:t>
      </w:r>
      <w:r w:rsidR="002772D8">
        <w:rPr>
          <w:color w:val="262626" w:themeColor="text1" w:themeTint="D9"/>
          <w:sz w:val="20"/>
        </w:rPr>
        <w:t xml:space="preserve"> et un </w:t>
      </w:r>
      <w:r w:rsidR="002772D8" w:rsidRPr="00546E68">
        <w:rPr>
          <w:color w:val="262626" w:themeColor="text1" w:themeTint="D9"/>
          <w:sz w:val="20"/>
        </w:rPr>
        <w:t xml:space="preserve">devis </w:t>
      </w:r>
      <w:r w:rsidR="002772D8">
        <w:rPr>
          <w:color w:val="262626" w:themeColor="text1" w:themeTint="D9"/>
          <w:sz w:val="20"/>
        </w:rPr>
        <w:t>/</w:t>
      </w:r>
      <w:r w:rsidR="002772D8" w:rsidRPr="00546E68">
        <w:rPr>
          <w:color w:val="262626" w:themeColor="text1" w:themeTint="D9"/>
          <w:sz w:val="20"/>
        </w:rPr>
        <w:t xml:space="preserve"> facture d’un véhicule diesel Euro </w:t>
      </w:r>
      <w:r w:rsidR="002772D8">
        <w:rPr>
          <w:color w:val="262626" w:themeColor="text1" w:themeTint="D9"/>
          <w:sz w:val="20"/>
        </w:rPr>
        <w:t>VI</w:t>
      </w:r>
      <w:r w:rsidR="002772D8" w:rsidRPr="00546E68">
        <w:rPr>
          <w:color w:val="262626" w:themeColor="text1" w:themeTint="D9"/>
          <w:sz w:val="20"/>
        </w:rPr>
        <w:t xml:space="preserve"> équivalent</w:t>
      </w:r>
      <w:r w:rsidR="002772D8">
        <w:rPr>
          <w:color w:val="262626" w:themeColor="text1" w:themeTint="D9"/>
          <w:sz w:val="20"/>
        </w:rPr>
        <w:t xml:space="preserve"> ;</w:t>
      </w:r>
    </w:p>
    <w:p w14:paraId="76C2843B" w14:textId="77777777" w:rsidR="002772D8" w:rsidRDefault="002772D8" w:rsidP="002772D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1F57B589" w14:textId="77777777" w:rsidR="002772D8" w:rsidRDefault="004E705F" w:rsidP="002772D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108853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D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2772D8">
        <w:rPr>
          <w:color w:val="262626" w:themeColor="text1" w:themeTint="D9"/>
          <w:sz w:val="20"/>
        </w:rPr>
        <w:t xml:space="preserve"> </w:t>
      </w:r>
      <w:r w:rsidR="002772D8" w:rsidRPr="00546E68">
        <w:rPr>
          <w:color w:val="262626" w:themeColor="text1" w:themeTint="D9"/>
          <w:sz w:val="20"/>
        </w:rPr>
        <w:t xml:space="preserve">Le contrat d’approvisionnement en BioGNV </w:t>
      </w:r>
      <w:r w:rsidR="002772D8">
        <w:rPr>
          <w:color w:val="262626" w:themeColor="text1" w:themeTint="D9"/>
          <w:sz w:val="20"/>
        </w:rPr>
        <w:t>(100%) d</w:t>
      </w:r>
      <w:r w:rsidR="002772D8" w:rsidRPr="00546E68">
        <w:rPr>
          <w:color w:val="262626" w:themeColor="text1" w:themeTint="D9"/>
          <w:sz w:val="20"/>
        </w:rPr>
        <w:t>’une durée minimale de 3 ans</w:t>
      </w:r>
      <w:r w:rsidR="002772D8">
        <w:rPr>
          <w:color w:val="262626" w:themeColor="text1" w:themeTint="D9"/>
          <w:sz w:val="20"/>
        </w:rPr>
        <w:t> ;</w:t>
      </w:r>
    </w:p>
    <w:p w14:paraId="02DC040B" w14:textId="77777777" w:rsidR="002772D8" w:rsidRDefault="002772D8" w:rsidP="002772D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4D93C11C" w14:textId="77777777" w:rsidR="002772D8" w:rsidRDefault="004E705F" w:rsidP="002772D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102359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D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2772D8">
        <w:rPr>
          <w:color w:val="262626" w:themeColor="text1" w:themeTint="D9"/>
          <w:sz w:val="20"/>
        </w:rPr>
        <w:t xml:space="preserve"> Pièces administratives pour les entreprises :</w:t>
      </w:r>
    </w:p>
    <w:p w14:paraId="386421F9" w14:textId="77777777" w:rsidR="002772D8" w:rsidRDefault="004E705F" w:rsidP="002772D8">
      <w:pPr>
        <w:spacing w:line="240" w:lineRule="auto"/>
        <w:ind w:left="567" w:hanging="283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12884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D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2772D8">
        <w:rPr>
          <w:color w:val="262626" w:themeColor="text1" w:themeTint="D9"/>
          <w:sz w:val="20"/>
        </w:rPr>
        <w:t xml:space="preserve"> Extrait Kbis de moins de trois mois ou inscription au registre ou répertoire concerné ;</w:t>
      </w:r>
    </w:p>
    <w:p w14:paraId="74780CEB" w14:textId="77777777" w:rsidR="002772D8" w:rsidRDefault="004E705F" w:rsidP="002772D8">
      <w:pPr>
        <w:spacing w:line="240" w:lineRule="auto"/>
        <w:ind w:left="567" w:hanging="283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80924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D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2772D8">
        <w:rPr>
          <w:color w:val="262626" w:themeColor="text1" w:themeTint="D9"/>
          <w:sz w:val="20"/>
        </w:rPr>
        <w:t xml:space="preserve"> Attestation de régularité fiscale et sociale ;</w:t>
      </w:r>
    </w:p>
    <w:p w14:paraId="3C948DCE" w14:textId="77777777" w:rsidR="002772D8" w:rsidRDefault="004E705F" w:rsidP="002772D8">
      <w:pPr>
        <w:spacing w:line="240" w:lineRule="auto"/>
        <w:ind w:left="567" w:hanging="283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154497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D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2772D8">
        <w:rPr>
          <w:color w:val="262626" w:themeColor="text1" w:themeTint="D9"/>
          <w:sz w:val="20"/>
        </w:rPr>
        <w:t xml:space="preserve"> </w:t>
      </w:r>
      <w:r w:rsidR="002772D8" w:rsidRPr="006067A8">
        <w:rPr>
          <w:color w:val="262626" w:themeColor="text1" w:themeTint="D9"/>
          <w:sz w:val="20"/>
        </w:rPr>
        <w:t>Document attestant de l'engagement de chaque financeur public</w:t>
      </w:r>
      <w:r w:rsidR="002772D8">
        <w:rPr>
          <w:color w:val="262626" w:themeColor="text1" w:themeTint="D9"/>
          <w:sz w:val="20"/>
        </w:rPr>
        <w:t xml:space="preserve"> </w:t>
      </w:r>
      <w:r w:rsidR="002772D8" w:rsidRPr="006067A8">
        <w:rPr>
          <w:color w:val="262626" w:themeColor="text1" w:themeTint="D9"/>
          <w:sz w:val="20"/>
        </w:rPr>
        <w:t>(certifications des co-financeurs ou lettres d'intention, conventions et/ou arrêtés attributifs), et privé le cas échéant</w:t>
      </w:r>
      <w:r w:rsidR="002772D8">
        <w:rPr>
          <w:color w:val="262626" w:themeColor="text1" w:themeTint="D9"/>
          <w:sz w:val="20"/>
        </w:rPr>
        <w:t> ;</w:t>
      </w:r>
    </w:p>
    <w:p w14:paraId="2A10EA2F" w14:textId="77777777" w:rsidR="002772D8" w:rsidRDefault="004E705F" w:rsidP="002772D8">
      <w:pPr>
        <w:spacing w:line="240" w:lineRule="auto"/>
        <w:ind w:left="567" w:hanging="283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121025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D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2772D8">
        <w:rPr>
          <w:color w:val="262626" w:themeColor="text1" w:themeTint="D9"/>
          <w:sz w:val="20"/>
        </w:rPr>
        <w:t xml:space="preserve"> </w:t>
      </w:r>
      <w:r w:rsidR="002772D8" w:rsidRPr="006067A8">
        <w:rPr>
          <w:color w:val="262626" w:themeColor="text1" w:themeTint="D9"/>
          <w:sz w:val="20"/>
        </w:rPr>
        <w:t>Pour les entreprises appartenant à un groupe : organigramme précisant les niveaux de participation, effectifs, CA, bilan des entreprises du groupe</w:t>
      </w:r>
      <w:r w:rsidR="002772D8">
        <w:rPr>
          <w:color w:val="262626" w:themeColor="text1" w:themeTint="D9"/>
          <w:sz w:val="20"/>
        </w:rPr>
        <w:t> ;</w:t>
      </w:r>
    </w:p>
    <w:p w14:paraId="7458BBB3" w14:textId="3C5B9EC7" w:rsidR="003260F1" w:rsidRDefault="004E705F" w:rsidP="002772D8">
      <w:pPr>
        <w:spacing w:line="240" w:lineRule="auto"/>
        <w:ind w:left="567" w:hanging="283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6218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0F1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3260F1">
        <w:rPr>
          <w:color w:val="262626" w:themeColor="text1" w:themeTint="D9"/>
          <w:sz w:val="20"/>
        </w:rPr>
        <w:t xml:space="preserve"> </w:t>
      </w:r>
      <w:r w:rsidR="003260F1" w:rsidRPr="002827AB">
        <w:rPr>
          <w:b/>
          <w:color w:val="262626" w:themeColor="text1" w:themeTint="D9"/>
          <w:sz w:val="20"/>
        </w:rPr>
        <w:t xml:space="preserve">Liasses fiscales de l'entreprise </w:t>
      </w:r>
      <w:r w:rsidR="00372B70" w:rsidRPr="002827AB">
        <w:rPr>
          <w:b/>
          <w:color w:val="262626" w:themeColor="text1" w:themeTint="D9"/>
          <w:sz w:val="20"/>
        </w:rPr>
        <w:t>de</w:t>
      </w:r>
      <w:r w:rsidR="003260F1" w:rsidRPr="002827AB">
        <w:rPr>
          <w:b/>
          <w:color w:val="262626" w:themeColor="text1" w:themeTint="D9"/>
          <w:sz w:val="20"/>
        </w:rPr>
        <w:t xml:space="preserve"> la dernière année</w:t>
      </w:r>
      <w:r>
        <w:rPr>
          <w:b/>
          <w:color w:val="262626" w:themeColor="text1" w:themeTint="D9"/>
          <w:sz w:val="20"/>
        </w:rPr>
        <w:t>.</w:t>
      </w:r>
      <w:bookmarkStart w:id="0" w:name="_GoBack"/>
      <w:bookmarkEnd w:id="0"/>
    </w:p>
    <w:p w14:paraId="7D20A9A3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6918C7B3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76B21709" w14:textId="77777777" w:rsidR="002772D8" w:rsidRDefault="002772D8" w:rsidP="002772D8">
      <w:pPr>
        <w:spacing w:line="240" w:lineRule="auto"/>
        <w:rPr>
          <w:color w:val="262626" w:themeColor="text1" w:themeTint="D9"/>
          <w:sz w:val="20"/>
        </w:rPr>
      </w:pPr>
      <w:r>
        <w:rPr>
          <w:color w:val="262626" w:themeColor="text1" w:themeTint="D9"/>
          <w:sz w:val="20"/>
        </w:rPr>
        <w:br w:type="page"/>
      </w: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6041"/>
      </w:tblGrid>
      <w:tr w:rsidR="002772D8" w:rsidRPr="002F7D1C" w14:paraId="629D22D8" w14:textId="77777777" w:rsidTr="004361EE">
        <w:trPr>
          <w:trHeight w:val="567"/>
        </w:trPr>
        <w:tc>
          <w:tcPr>
            <w:tcW w:w="89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00000"/>
            <w:vAlign w:val="center"/>
          </w:tcPr>
          <w:p w14:paraId="292A9B86" w14:textId="77777777" w:rsidR="002772D8" w:rsidRPr="002F7D1C" w:rsidRDefault="002772D8" w:rsidP="004361EE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fr-FR"/>
              </w:rPr>
              <w:lastRenderedPageBreak/>
              <w:t>FICHE DESCRIPTIVE DU PORTEUR DE PROJET</w:t>
            </w:r>
          </w:p>
        </w:tc>
      </w:tr>
      <w:tr w:rsidR="002772D8" w:rsidRPr="002F7D1C" w14:paraId="12CC3596" w14:textId="77777777" w:rsidTr="004361EE">
        <w:trPr>
          <w:trHeight w:val="454"/>
        </w:trPr>
        <w:tc>
          <w:tcPr>
            <w:tcW w:w="291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4E9707" w14:textId="77777777" w:rsidR="002772D8" w:rsidRPr="00F14493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14493">
              <w:rPr>
                <w:rFonts w:eastAsia="Times New Roman" w:cs="Arial"/>
                <w:sz w:val="20"/>
                <w:szCs w:val="20"/>
                <w:lang w:eastAsia="fr-FR"/>
              </w:rPr>
              <w:t>Maître d’Ouvrage</w:t>
            </w:r>
          </w:p>
        </w:tc>
        <w:tc>
          <w:tcPr>
            <w:tcW w:w="604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F04CA38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5CECF03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om :</w:t>
            </w:r>
          </w:p>
          <w:p w14:paraId="19E88BEC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94C8A85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aison sociale :</w:t>
            </w:r>
          </w:p>
          <w:p w14:paraId="586AC31E" w14:textId="77777777" w:rsidR="002772D8" w:rsidRPr="002F7D1C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2772D8" w:rsidRPr="002F7D1C" w14:paraId="740B96B8" w14:textId="77777777" w:rsidTr="004361EE">
        <w:trPr>
          <w:trHeight w:val="680"/>
        </w:trPr>
        <w:tc>
          <w:tcPr>
            <w:tcW w:w="2913" w:type="dxa"/>
            <w:shd w:val="clear" w:color="auto" w:fill="auto"/>
            <w:vAlign w:val="center"/>
          </w:tcPr>
          <w:p w14:paraId="3F306D3F" w14:textId="77777777" w:rsidR="002772D8" w:rsidRPr="002F7D1C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F7D1C">
              <w:rPr>
                <w:rFonts w:eastAsia="Times New Roman" w:cs="Arial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6041" w:type="dxa"/>
            <w:shd w:val="clear" w:color="auto" w:fill="auto"/>
            <w:vAlign w:val="bottom"/>
          </w:tcPr>
          <w:p w14:paraId="3FDBD4BE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F7D421B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35DF1C8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61155C1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213AD9F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7F884CD" w14:textId="77777777" w:rsidR="002772D8" w:rsidRPr="002F7D1C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2772D8" w:rsidRPr="002F7D1C" w14:paraId="61D5BB11" w14:textId="77777777" w:rsidTr="004361EE">
        <w:trPr>
          <w:trHeight w:val="680"/>
        </w:trPr>
        <w:tc>
          <w:tcPr>
            <w:tcW w:w="2913" w:type="dxa"/>
            <w:shd w:val="clear" w:color="auto" w:fill="auto"/>
            <w:vAlign w:val="center"/>
          </w:tcPr>
          <w:p w14:paraId="7BA20069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0F6A7D2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F7D1C">
              <w:rPr>
                <w:rFonts w:eastAsia="Times New Roman" w:cs="Arial"/>
                <w:sz w:val="20"/>
                <w:szCs w:val="20"/>
                <w:lang w:eastAsia="fr-FR"/>
              </w:rPr>
              <w:t>N° SIRET/SIREN</w:t>
            </w:r>
          </w:p>
          <w:p w14:paraId="6190D783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CA8AD96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F7D1C">
              <w:rPr>
                <w:rFonts w:eastAsia="Times New Roman" w:cs="Arial"/>
                <w:sz w:val="20"/>
                <w:szCs w:val="20"/>
                <w:lang w:eastAsia="fr-FR"/>
              </w:rPr>
              <w:t xml:space="preserve">Code 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et libellé </w:t>
            </w:r>
            <w:r w:rsidRPr="002F7D1C">
              <w:rPr>
                <w:rFonts w:eastAsia="Times New Roman" w:cs="Arial"/>
                <w:sz w:val="20"/>
                <w:szCs w:val="20"/>
                <w:lang w:eastAsia="fr-FR"/>
              </w:rPr>
              <w:t>APE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/NAF </w:t>
            </w:r>
          </w:p>
          <w:p w14:paraId="3E1803AC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A51AF75" w14:textId="77777777" w:rsidR="002772D8" w:rsidRPr="002F7D1C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6041" w:type="dxa"/>
            <w:shd w:val="clear" w:color="auto" w:fill="auto"/>
            <w:vAlign w:val="bottom"/>
          </w:tcPr>
          <w:p w14:paraId="6AC4EA67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F615586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41AC2EE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1B508B7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91C2FD1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9634EE0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2772D8" w:rsidRPr="002F7D1C" w14:paraId="7CF7EE41" w14:textId="77777777" w:rsidTr="004361EE">
        <w:trPr>
          <w:trHeight w:val="680"/>
        </w:trPr>
        <w:tc>
          <w:tcPr>
            <w:tcW w:w="2913" w:type="dxa"/>
            <w:shd w:val="clear" w:color="auto" w:fill="auto"/>
            <w:vAlign w:val="center"/>
          </w:tcPr>
          <w:p w14:paraId="5F767741" w14:textId="77777777" w:rsidR="002772D8" w:rsidRPr="002F7D1C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F7D1C">
              <w:rPr>
                <w:rFonts w:eastAsia="Times New Roman" w:cs="Arial"/>
                <w:sz w:val="20"/>
                <w:szCs w:val="20"/>
                <w:lang w:eastAsia="fr-FR"/>
              </w:rPr>
              <w:t>Secteur d’activité et statut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5EC9F106" w14:textId="77777777" w:rsidR="002772D8" w:rsidRDefault="004E705F" w:rsidP="004361EE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-154875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2D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772D8" w:rsidRPr="002F7D1C">
              <w:rPr>
                <w:rFonts w:eastAsia="Times New Roman" w:cs="Arial"/>
                <w:sz w:val="20"/>
                <w:szCs w:val="20"/>
                <w:lang w:eastAsia="fr-FR"/>
              </w:rPr>
              <w:t xml:space="preserve">  Association          </w:t>
            </w: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-69678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2D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772D8" w:rsidRPr="002F7D1C">
              <w:rPr>
                <w:rFonts w:eastAsia="Times New Roman" w:cs="Arial"/>
                <w:sz w:val="20"/>
                <w:szCs w:val="20"/>
                <w:lang w:eastAsia="fr-FR"/>
              </w:rPr>
              <w:t xml:space="preserve">  Public         </w:t>
            </w: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-3953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2D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772D8" w:rsidRPr="002F7D1C">
              <w:rPr>
                <w:rFonts w:eastAsia="Times New Roman" w:cs="Arial"/>
                <w:sz w:val="20"/>
                <w:szCs w:val="20"/>
                <w:lang w:eastAsia="fr-FR"/>
              </w:rPr>
              <w:t xml:space="preserve">  Privé</w:t>
            </w:r>
          </w:p>
          <w:p w14:paraId="0430490D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B6F3158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F7D1C">
              <w:rPr>
                <w:rFonts w:eastAsia="Times New Roman" w:cs="Arial"/>
                <w:sz w:val="20"/>
                <w:szCs w:val="20"/>
                <w:lang w:eastAsia="fr-FR"/>
              </w:rPr>
              <w:t>Effectif :</w:t>
            </w:r>
          </w:p>
          <w:p w14:paraId="03C4CA99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F9D09F4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hiffre d’affaire N-1 :</w:t>
            </w:r>
          </w:p>
          <w:p w14:paraId="36939C39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7DD1497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hiffre d’affaire N-2 :</w:t>
            </w:r>
          </w:p>
          <w:p w14:paraId="576BD58C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EEC3CE4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hiffre d’affaire N-3 :</w:t>
            </w:r>
          </w:p>
          <w:p w14:paraId="27E8D949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AE492EC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Secteur d</w:t>
            </w:r>
            <w:r w:rsidRPr="002F7D1C">
              <w:rPr>
                <w:rFonts w:eastAsia="Times New Roman" w:cs="Arial"/>
                <w:sz w:val="20"/>
                <w:szCs w:val="20"/>
                <w:lang w:eastAsia="fr-FR"/>
              </w:rPr>
              <w:t>’activité :</w:t>
            </w:r>
          </w:p>
          <w:p w14:paraId="1DE53390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2772D8" w:rsidRPr="002F7D1C" w14:paraId="1A494996" w14:textId="77777777" w:rsidTr="004361EE">
        <w:trPr>
          <w:trHeight w:val="680"/>
        </w:trPr>
        <w:tc>
          <w:tcPr>
            <w:tcW w:w="2913" w:type="dxa"/>
            <w:shd w:val="clear" w:color="auto" w:fill="auto"/>
            <w:vAlign w:val="center"/>
          </w:tcPr>
          <w:p w14:paraId="4E7C36BD" w14:textId="77777777" w:rsidR="002772D8" w:rsidRPr="002F7D1C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aille de l’entreprise</w:t>
            </w:r>
            <w:r>
              <w:rPr>
                <w:rStyle w:val="Appelnotedebasdep"/>
                <w:rFonts w:eastAsia="Times New Roman" w:cs="Arial"/>
                <w:sz w:val="20"/>
                <w:szCs w:val="20"/>
                <w:lang w:eastAsia="fr-FR"/>
              </w:rPr>
              <w:footnoteReference w:id="1"/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0E4CC5B5" w14:textId="77777777" w:rsidR="002772D8" w:rsidRDefault="004E705F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11557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2D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772D8">
              <w:rPr>
                <w:rFonts w:eastAsia="Times New Roman" w:cs="Arial"/>
                <w:sz w:val="20"/>
                <w:szCs w:val="20"/>
                <w:lang w:eastAsia="fr-FR"/>
              </w:rPr>
              <w:t xml:space="preserve">  Microentreprise</w:t>
            </w:r>
          </w:p>
          <w:p w14:paraId="32496A73" w14:textId="77777777" w:rsidR="002772D8" w:rsidRDefault="004E705F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201857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2D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772D8">
              <w:rPr>
                <w:rFonts w:eastAsia="Times New Roman" w:cs="Arial"/>
                <w:sz w:val="20"/>
                <w:szCs w:val="20"/>
                <w:lang w:eastAsia="fr-FR"/>
              </w:rPr>
              <w:t xml:space="preserve">  Petite entreprise</w:t>
            </w:r>
          </w:p>
          <w:p w14:paraId="4585925F" w14:textId="77777777" w:rsidR="002772D8" w:rsidRDefault="004E705F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135885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2D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772D8">
              <w:rPr>
                <w:rFonts w:eastAsia="Times New Roman" w:cs="Arial"/>
                <w:sz w:val="20"/>
                <w:szCs w:val="20"/>
                <w:lang w:eastAsia="fr-FR"/>
              </w:rPr>
              <w:t xml:space="preserve">  Moyenne entreprise</w:t>
            </w:r>
          </w:p>
          <w:p w14:paraId="304D2320" w14:textId="77777777" w:rsidR="002772D8" w:rsidRPr="002F7D1C" w:rsidRDefault="004E705F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4318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2D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772D8">
              <w:rPr>
                <w:rFonts w:eastAsia="Times New Roman" w:cs="Arial"/>
                <w:sz w:val="20"/>
                <w:szCs w:val="20"/>
                <w:lang w:eastAsia="fr-FR"/>
              </w:rPr>
              <w:t xml:space="preserve">  Grande entreprise</w:t>
            </w:r>
            <w:r w:rsidR="002772D8" w:rsidRPr="002F7D1C">
              <w:rPr>
                <w:rFonts w:eastAsia="Times New Roman" w:cs="Arial"/>
                <w:sz w:val="20"/>
                <w:szCs w:val="20"/>
                <w:lang w:eastAsia="fr-FR"/>
              </w:rPr>
              <w:t xml:space="preserve">        </w:t>
            </w:r>
          </w:p>
        </w:tc>
      </w:tr>
      <w:tr w:rsidR="002772D8" w:rsidRPr="002F7D1C" w14:paraId="17D6DAFB" w14:textId="77777777" w:rsidTr="004361EE">
        <w:trPr>
          <w:trHeight w:val="680"/>
        </w:trPr>
        <w:tc>
          <w:tcPr>
            <w:tcW w:w="2913" w:type="dxa"/>
            <w:shd w:val="clear" w:color="auto" w:fill="auto"/>
            <w:vAlign w:val="center"/>
          </w:tcPr>
          <w:p w14:paraId="0898B37F" w14:textId="77777777" w:rsidR="002772D8" w:rsidRPr="00F14493" w:rsidRDefault="002772D8" w:rsidP="004361EE">
            <w:pPr>
              <w:spacing w:before="60" w:after="6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F14493">
              <w:rPr>
                <w:rFonts w:eastAsia="Times New Roman" w:cs="Arial"/>
                <w:sz w:val="18"/>
                <w:szCs w:val="20"/>
                <w:lang w:eastAsia="fr-FR"/>
              </w:rPr>
              <w:t>Actionnaires de l’entreprise</w:t>
            </w:r>
          </w:p>
          <w:p w14:paraId="652AC4DC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4CF0ED4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apital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0678ABDE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E6616BF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D8398F2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C8F438D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F1F1E35" w14:textId="77777777" w:rsidR="002772D8" w:rsidRPr="002F7D1C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</w:tbl>
    <w:p w14:paraId="289B8F40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72D34956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2EB16633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66AA730A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6041"/>
      </w:tblGrid>
      <w:tr w:rsidR="002772D8" w:rsidRPr="002F7D1C" w14:paraId="528859A2" w14:textId="77777777" w:rsidTr="004361EE">
        <w:trPr>
          <w:trHeight w:val="567"/>
        </w:trPr>
        <w:tc>
          <w:tcPr>
            <w:tcW w:w="89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00000"/>
            <w:vAlign w:val="center"/>
          </w:tcPr>
          <w:p w14:paraId="340C2F89" w14:textId="77777777" w:rsidR="002772D8" w:rsidRPr="002F7D1C" w:rsidRDefault="002772D8" w:rsidP="004361EE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fr-FR"/>
              </w:rPr>
              <w:t>FICHE CONTACT</w:t>
            </w:r>
          </w:p>
        </w:tc>
      </w:tr>
      <w:tr w:rsidR="002772D8" w:rsidRPr="002F7D1C" w14:paraId="4BCC748A" w14:textId="77777777" w:rsidTr="004361EE">
        <w:trPr>
          <w:trHeight w:val="454"/>
        </w:trPr>
        <w:tc>
          <w:tcPr>
            <w:tcW w:w="2913" w:type="dxa"/>
            <w:tcBorders>
              <w:top w:val="single" w:sz="8" w:space="0" w:color="auto"/>
            </w:tcBorders>
            <w:shd w:val="clear" w:color="auto" w:fill="auto"/>
          </w:tcPr>
          <w:p w14:paraId="53E384E6" w14:textId="77777777" w:rsidR="002772D8" w:rsidRPr="00142B24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A6E5EB8" w14:textId="77777777" w:rsidR="002772D8" w:rsidRPr="00BA1E96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A1E96">
              <w:rPr>
                <w:rFonts w:eastAsia="Times New Roman" w:cs="Arial"/>
                <w:sz w:val="20"/>
                <w:szCs w:val="20"/>
                <w:lang w:eastAsia="fr-FR"/>
              </w:rPr>
              <w:t>Responsable projet</w:t>
            </w:r>
          </w:p>
          <w:p w14:paraId="573499A6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7F76939" w14:textId="77777777" w:rsidR="002772D8" w:rsidRPr="00F14493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604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98C631D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Nom : </w:t>
            </w:r>
          </w:p>
          <w:p w14:paraId="69C2F3E0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712B5E2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Fonction :</w:t>
            </w:r>
          </w:p>
          <w:p w14:paraId="23D89351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69859C6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éléphone :</w:t>
            </w:r>
          </w:p>
          <w:p w14:paraId="5DB8E87B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9BB9193" w14:textId="77777777" w:rsidR="002772D8" w:rsidRPr="002F7D1C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mail :</w:t>
            </w:r>
          </w:p>
        </w:tc>
      </w:tr>
      <w:tr w:rsidR="002772D8" w:rsidRPr="002F7D1C" w14:paraId="2670BEB8" w14:textId="77777777" w:rsidTr="004361EE">
        <w:trPr>
          <w:trHeight w:val="680"/>
        </w:trPr>
        <w:tc>
          <w:tcPr>
            <w:tcW w:w="2913" w:type="dxa"/>
            <w:shd w:val="clear" w:color="auto" w:fill="auto"/>
          </w:tcPr>
          <w:p w14:paraId="7D9FBE8D" w14:textId="77777777" w:rsidR="002772D8" w:rsidRPr="00142B24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45E210E" w14:textId="77777777" w:rsidR="002772D8" w:rsidRPr="00BA1E96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A1E96">
              <w:rPr>
                <w:rFonts w:eastAsia="Times New Roman" w:cs="Arial"/>
                <w:sz w:val="20"/>
                <w:szCs w:val="20"/>
                <w:lang w:eastAsia="fr-FR"/>
              </w:rPr>
              <w:t>Dirigeant / Représentant ou Responsable juridique</w:t>
            </w:r>
            <w:r w:rsidRPr="00BA1E96">
              <w:rPr>
                <w:rStyle w:val="Appelnotedebasdep"/>
                <w:rFonts w:eastAsia="Times New Roman" w:cs="Arial"/>
                <w:sz w:val="20"/>
                <w:szCs w:val="20"/>
                <w:lang w:eastAsia="fr-FR"/>
              </w:rPr>
              <w:footnoteReference w:id="2"/>
            </w:r>
          </w:p>
          <w:p w14:paraId="5A26FD69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4D49191" w14:textId="77777777" w:rsidR="002772D8" w:rsidRPr="002F7D1C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6041" w:type="dxa"/>
            <w:shd w:val="clear" w:color="auto" w:fill="auto"/>
            <w:vAlign w:val="bottom"/>
          </w:tcPr>
          <w:p w14:paraId="09E13B26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Nom : </w:t>
            </w:r>
          </w:p>
          <w:p w14:paraId="20A6E19F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D2A48CF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Fonction :</w:t>
            </w:r>
          </w:p>
          <w:p w14:paraId="1A3801F2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1AF6519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éléphone :</w:t>
            </w:r>
          </w:p>
          <w:p w14:paraId="70C65528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3BDE116" w14:textId="77777777" w:rsidR="002772D8" w:rsidRPr="002F7D1C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mail :</w:t>
            </w:r>
          </w:p>
        </w:tc>
      </w:tr>
    </w:tbl>
    <w:p w14:paraId="4E515563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214587D1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6041"/>
      </w:tblGrid>
      <w:tr w:rsidR="002772D8" w:rsidRPr="002F7D1C" w14:paraId="300BB1BD" w14:textId="77777777" w:rsidTr="004361EE">
        <w:trPr>
          <w:trHeight w:val="567"/>
        </w:trPr>
        <w:tc>
          <w:tcPr>
            <w:tcW w:w="89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00000"/>
            <w:vAlign w:val="center"/>
          </w:tcPr>
          <w:p w14:paraId="03781008" w14:textId="77777777" w:rsidR="002772D8" w:rsidRPr="002F7D1C" w:rsidRDefault="002772D8" w:rsidP="004361EE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fr-FR"/>
              </w:rPr>
              <w:t>FICHE DESCRIPTIVE DU PROJET</w:t>
            </w:r>
          </w:p>
        </w:tc>
      </w:tr>
      <w:tr w:rsidR="002772D8" w:rsidRPr="002F7D1C" w14:paraId="4797C205" w14:textId="77777777" w:rsidTr="004361EE">
        <w:trPr>
          <w:trHeight w:val="454"/>
        </w:trPr>
        <w:tc>
          <w:tcPr>
            <w:tcW w:w="2913" w:type="dxa"/>
            <w:tcBorders>
              <w:top w:val="single" w:sz="8" w:space="0" w:color="auto"/>
            </w:tcBorders>
            <w:shd w:val="clear" w:color="auto" w:fill="auto"/>
          </w:tcPr>
          <w:p w14:paraId="4BAE674B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CBD7498" w14:textId="77777777" w:rsidR="002772D8" w:rsidRPr="00F14493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énomination du projet </w:t>
            </w:r>
          </w:p>
        </w:tc>
        <w:tc>
          <w:tcPr>
            <w:tcW w:w="604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B2EEEF2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29179FB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2015146" w14:textId="77777777" w:rsidR="002772D8" w:rsidRPr="002F7D1C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2772D8" w:rsidRPr="002F7D1C" w14:paraId="2670D97E" w14:textId="77777777" w:rsidTr="004361EE">
        <w:trPr>
          <w:trHeight w:val="680"/>
        </w:trPr>
        <w:tc>
          <w:tcPr>
            <w:tcW w:w="2913" w:type="dxa"/>
            <w:shd w:val="clear" w:color="auto" w:fill="auto"/>
          </w:tcPr>
          <w:p w14:paraId="23FB209F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41F2F54" w14:textId="77777777" w:rsidR="002772D8" w:rsidRPr="002F7D1C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Zone géographique / Adresse </w:t>
            </w:r>
          </w:p>
        </w:tc>
        <w:tc>
          <w:tcPr>
            <w:tcW w:w="6041" w:type="dxa"/>
            <w:shd w:val="clear" w:color="auto" w:fill="auto"/>
            <w:vAlign w:val="bottom"/>
          </w:tcPr>
          <w:p w14:paraId="6B6792DD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  <w:r w:rsidRPr="00BA1E96">
              <w:rPr>
                <w:rFonts w:eastAsia="Times New Roman" w:cs="Arial"/>
                <w:i/>
                <w:sz w:val="16"/>
                <w:szCs w:val="20"/>
                <w:lang w:eastAsia="fr-FR"/>
              </w:rPr>
              <w:t>Adresse de dépôt des véhicules </w:t>
            </w:r>
            <w:r>
              <w:rPr>
                <w:rFonts w:eastAsia="Times New Roman" w:cs="Arial"/>
                <w:i/>
                <w:sz w:val="20"/>
                <w:szCs w:val="20"/>
                <w:lang w:eastAsia="fr-FR"/>
              </w:rPr>
              <w:t>:</w:t>
            </w:r>
            <w:r w:rsidRPr="00BA1E96">
              <w:rPr>
                <w:rFonts w:eastAsia="Times New Roman" w:cs="Arial"/>
                <w:i/>
                <w:sz w:val="20"/>
                <w:szCs w:val="20"/>
                <w:lang w:eastAsia="fr-FR"/>
              </w:rPr>
              <w:t xml:space="preserve"> </w:t>
            </w:r>
          </w:p>
          <w:p w14:paraId="7F7A111B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</w:p>
          <w:p w14:paraId="08EF3D83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</w:p>
          <w:p w14:paraId="5D177213" w14:textId="77777777" w:rsidR="002772D8" w:rsidRPr="00BA1E96" w:rsidRDefault="002772D8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  <w:r w:rsidRPr="00BA1E96">
              <w:rPr>
                <w:rFonts w:eastAsia="Times New Roman" w:cs="Arial"/>
                <w:i/>
                <w:sz w:val="16"/>
                <w:szCs w:val="20"/>
                <w:lang w:eastAsia="fr-FR"/>
              </w:rPr>
              <w:t>Adresse de la station d’avitaillement :</w:t>
            </w:r>
          </w:p>
          <w:p w14:paraId="6780388A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D05E6B7" w14:textId="77777777" w:rsidR="002772D8" w:rsidRPr="002F7D1C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2772D8" w:rsidRPr="002F7D1C" w14:paraId="6C8C2EE9" w14:textId="77777777" w:rsidTr="004361EE">
        <w:trPr>
          <w:trHeight w:val="680"/>
        </w:trPr>
        <w:tc>
          <w:tcPr>
            <w:tcW w:w="2913" w:type="dxa"/>
            <w:shd w:val="clear" w:color="auto" w:fill="auto"/>
          </w:tcPr>
          <w:p w14:paraId="52547689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D5455B7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escription succincte </w:t>
            </w:r>
          </w:p>
        </w:tc>
        <w:tc>
          <w:tcPr>
            <w:tcW w:w="6041" w:type="dxa"/>
            <w:shd w:val="clear" w:color="auto" w:fill="auto"/>
            <w:vAlign w:val="bottom"/>
          </w:tcPr>
          <w:p w14:paraId="77690F31" w14:textId="77777777" w:rsidR="002772D8" w:rsidRPr="00BA1E96" w:rsidRDefault="002772D8" w:rsidP="004361EE">
            <w:pPr>
              <w:spacing w:before="60" w:after="60" w:line="240" w:lineRule="auto"/>
              <w:rPr>
                <w:rFonts w:eastAsia="Times New Roman" w:cs="Arial"/>
                <w:i/>
                <w:sz w:val="14"/>
                <w:szCs w:val="20"/>
                <w:lang w:eastAsia="fr-FR"/>
              </w:rPr>
            </w:pPr>
            <w:r w:rsidRPr="00BA1E96">
              <w:rPr>
                <w:rFonts w:eastAsia="Times New Roman" w:cs="Arial"/>
                <w:i/>
                <w:sz w:val="14"/>
                <w:szCs w:val="20"/>
                <w:lang w:eastAsia="fr-FR"/>
              </w:rPr>
              <w:t>Nombre et type de véhicules en cours d’acquisition, nombre de véhicules BioGNV déjà acquis, type de desserte/trajet, kilométrage moyen annuel, type activité de l’entreprise,…</w:t>
            </w:r>
          </w:p>
          <w:p w14:paraId="1478B01B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7B2B8017" w14:textId="77777777" w:rsidR="000E4DEE" w:rsidRDefault="000E4DEE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4EDDDE7A" w14:textId="77777777" w:rsidR="000E4DEE" w:rsidRDefault="000E4DEE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30ACCC5B" w14:textId="77777777" w:rsidR="000E4DEE" w:rsidRDefault="000E4DEE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70289752" w14:textId="77777777" w:rsidR="000E4DEE" w:rsidRDefault="000E4DEE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604223F1" w14:textId="77777777" w:rsidR="000E4DEE" w:rsidRDefault="000E4DEE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6469B7D4" w14:textId="77777777" w:rsidR="000E4DEE" w:rsidRDefault="000E4DEE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46BE33B4" w14:textId="77777777" w:rsidR="000E4DEE" w:rsidRDefault="000E4DEE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09D26B9E" w14:textId="77777777" w:rsidR="000E4DEE" w:rsidRDefault="000E4DEE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68773D1A" w14:textId="77777777" w:rsidR="000E4DEE" w:rsidRDefault="000E4DEE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416FEAD5" w14:textId="77777777" w:rsidR="000E4DEE" w:rsidRPr="00BA1E96" w:rsidRDefault="000E4DEE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7508C576" w14:textId="77777777" w:rsidR="002772D8" w:rsidRPr="00BA1E96" w:rsidRDefault="002772D8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</w:tc>
      </w:tr>
      <w:tr w:rsidR="002772D8" w:rsidRPr="002F7D1C" w14:paraId="4590A309" w14:textId="77777777" w:rsidTr="004361EE">
        <w:trPr>
          <w:trHeight w:val="680"/>
        </w:trPr>
        <w:tc>
          <w:tcPr>
            <w:tcW w:w="2913" w:type="dxa"/>
            <w:shd w:val="clear" w:color="auto" w:fill="auto"/>
          </w:tcPr>
          <w:p w14:paraId="58F081FA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lastRenderedPageBreak/>
              <w:t>Dépenses totales</w:t>
            </w:r>
          </w:p>
        </w:tc>
        <w:tc>
          <w:tcPr>
            <w:tcW w:w="6041" w:type="dxa"/>
            <w:shd w:val="clear" w:color="auto" w:fill="auto"/>
            <w:vAlign w:val="bottom"/>
          </w:tcPr>
          <w:p w14:paraId="1DB72BDD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  <w:r w:rsidRPr="00BA1E96">
              <w:rPr>
                <w:rFonts w:eastAsia="Times New Roman" w:cs="Arial"/>
                <w:i/>
                <w:sz w:val="16"/>
                <w:szCs w:val="20"/>
                <w:lang w:eastAsia="fr-FR"/>
              </w:rPr>
              <w:t>Détail des investissements</w:t>
            </w:r>
          </w:p>
          <w:p w14:paraId="171A812C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7D90C5CA" w14:textId="77777777" w:rsidR="000E4DEE" w:rsidRDefault="000E4DEE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3600E379" w14:textId="77777777" w:rsidR="000E4DEE" w:rsidRDefault="000E4DEE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5B2373FE" w14:textId="77777777" w:rsidR="000E4DEE" w:rsidRDefault="000E4DEE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7A25CBB5" w14:textId="77777777" w:rsidR="000E4DEE" w:rsidRPr="00BA1E96" w:rsidRDefault="000E4DEE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  <w:p w14:paraId="6EDA3E30" w14:textId="77777777" w:rsidR="002772D8" w:rsidRPr="00BA1E96" w:rsidRDefault="002772D8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</w:p>
        </w:tc>
      </w:tr>
      <w:tr w:rsidR="002772D8" w:rsidRPr="002F7D1C" w14:paraId="3484A61E" w14:textId="77777777" w:rsidTr="004361EE">
        <w:trPr>
          <w:trHeight w:val="680"/>
        </w:trPr>
        <w:tc>
          <w:tcPr>
            <w:tcW w:w="2913" w:type="dxa"/>
            <w:shd w:val="clear" w:color="auto" w:fill="auto"/>
          </w:tcPr>
          <w:p w14:paraId="58CB63D0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essources</w:t>
            </w:r>
          </w:p>
        </w:tc>
        <w:tc>
          <w:tcPr>
            <w:tcW w:w="6041" w:type="dxa"/>
            <w:shd w:val="clear" w:color="auto" w:fill="auto"/>
            <w:vAlign w:val="bottom"/>
          </w:tcPr>
          <w:p w14:paraId="0DC110B6" w14:textId="77777777" w:rsidR="002772D8" w:rsidRPr="00D508B1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508B1">
              <w:rPr>
                <w:rFonts w:eastAsia="Times New Roman" w:cs="Arial"/>
                <w:sz w:val="20"/>
                <w:szCs w:val="20"/>
                <w:lang w:eastAsia="fr-FR"/>
              </w:rPr>
              <w:t>Financement :</w:t>
            </w:r>
          </w:p>
          <w:p w14:paraId="42AACA0B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508B1">
              <w:rPr>
                <w:rFonts w:eastAsia="Times New Roman" w:cs="Arial"/>
                <w:sz w:val="20"/>
                <w:szCs w:val="20"/>
                <w:lang w:eastAsia="fr-FR"/>
              </w:rPr>
              <w:t>-</w:t>
            </w:r>
            <w:r w:rsidRPr="00D508B1">
              <w:rPr>
                <w:rFonts w:eastAsia="Times New Roman" w:cs="Arial"/>
                <w:sz w:val="20"/>
                <w:szCs w:val="20"/>
                <w:lang w:eastAsia="fr-FR"/>
              </w:rPr>
              <w:tab/>
              <w:t>Fonds propres (€) :</w:t>
            </w:r>
          </w:p>
          <w:p w14:paraId="2D15DD1E" w14:textId="77777777" w:rsidR="002772D8" w:rsidRPr="00D508B1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AD08890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508B1">
              <w:rPr>
                <w:rFonts w:eastAsia="Times New Roman" w:cs="Arial"/>
                <w:sz w:val="20"/>
                <w:szCs w:val="20"/>
                <w:lang w:eastAsia="fr-FR"/>
              </w:rPr>
              <w:t>-</w:t>
            </w:r>
            <w:r w:rsidRPr="00D508B1">
              <w:rPr>
                <w:rFonts w:eastAsia="Times New Roman" w:cs="Arial"/>
                <w:sz w:val="20"/>
                <w:szCs w:val="20"/>
                <w:lang w:eastAsia="fr-FR"/>
              </w:rPr>
              <w:tab/>
              <w:t>Emprunt (€) :</w:t>
            </w:r>
          </w:p>
          <w:p w14:paraId="6D13CCC8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BA41802" w14:textId="77777777" w:rsidR="002772D8" w:rsidRPr="00D508B1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139C83C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508B1">
              <w:rPr>
                <w:rFonts w:eastAsia="Times New Roman" w:cs="Arial"/>
                <w:sz w:val="20"/>
                <w:szCs w:val="20"/>
                <w:lang w:eastAsia="fr-FR"/>
              </w:rPr>
              <w:t>-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   </w:t>
            </w:r>
            <w:r w:rsidRPr="00D508B1">
              <w:rPr>
                <w:rFonts w:eastAsia="Times New Roman" w:cs="Arial"/>
                <w:sz w:val="20"/>
                <w:szCs w:val="20"/>
                <w:lang w:eastAsia="fr-FR"/>
              </w:rPr>
              <w:t>Subventions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  <w:r w:rsidRPr="00D508B1">
              <w:rPr>
                <w:rFonts w:eastAsia="Times New Roman" w:cs="Arial"/>
                <w:sz w:val="20"/>
                <w:szCs w:val="20"/>
                <w:lang w:eastAsia="fr-FR"/>
              </w:rPr>
              <w:t xml:space="preserve">Région Nouvelle-Aquitaine attendues 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  <w:r w:rsidRPr="00D508B1">
              <w:rPr>
                <w:rFonts w:eastAsia="Times New Roman" w:cs="Arial"/>
                <w:sz w:val="20"/>
                <w:szCs w:val="20"/>
                <w:lang w:eastAsia="fr-FR"/>
              </w:rPr>
              <w:t xml:space="preserve">(€) </w:t>
            </w:r>
          </w:p>
          <w:p w14:paraId="30C398E3" w14:textId="77777777" w:rsidR="002772D8" w:rsidRPr="00D508B1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ACD164D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508B1">
              <w:rPr>
                <w:rFonts w:eastAsia="Times New Roman" w:cs="Arial"/>
                <w:sz w:val="20"/>
                <w:szCs w:val="20"/>
                <w:lang w:eastAsia="fr-FR"/>
              </w:rPr>
              <w:t>-</w:t>
            </w:r>
            <w:r w:rsidRPr="00D508B1">
              <w:rPr>
                <w:rFonts w:eastAsia="Times New Roman" w:cs="Arial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Autres s</w:t>
            </w:r>
            <w:r w:rsidRPr="00D508B1">
              <w:rPr>
                <w:rFonts w:eastAsia="Times New Roman" w:cs="Arial"/>
                <w:sz w:val="20"/>
                <w:szCs w:val="20"/>
                <w:lang w:eastAsia="fr-FR"/>
              </w:rPr>
              <w:t>ubventions attendues (€) :</w:t>
            </w:r>
          </w:p>
          <w:p w14:paraId="08DD8003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2772D8" w:rsidRPr="002F7D1C" w14:paraId="2F52C41A" w14:textId="77777777" w:rsidTr="004361EE">
        <w:trPr>
          <w:trHeight w:val="680"/>
        </w:trPr>
        <w:tc>
          <w:tcPr>
            <w:tcW w:w="2913" w:type="dxa"/>
            <w:shd w:val="clear" w:color="auto" w:fill="auto"/>
          </w:tcPr>
          <w:p w14:paraId="5FE59B1F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67CE662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mploi </w:t>
            </w:r>
          </w:p>
          <w:p w14:paraId="009EE338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6041" w:type="dxa"/>
            <w:shd w:val="clear" w:color="auto" w:fill="auto"/>
            <w:vAlign w:val="bottom"/>
          </w:tcPr>
          <w:p w14:paraId="6A7F95DC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BA513CE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59372D">
              <w:rPr>
                <w:rFonts w:eastAsia="Times New Roman" w:cs="Arial"/>
                <w:sz w:val="20"/>
                <w:szCs w:val="20"/>
                <w:lang w:eastAsia="fr-FR"/>
              </w:rPr>
              <w:t>Nombre d’emplois créés :</w:t>
            </w:r>
          </w:p>
          <w:p w14:paraId="46F5A6F1" w14:textId="77777777" w:rsidR="002772D8" w:rsidRPr="0059372D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59372D">
              <w:rPr>
                <w:rFonts w:eastAsia="Times New Roman" w:cs="Arial"/>
                <w:sz w:val="20"/>
                <w:szCs w:val="20"/>
                <w:lang w:eastAsia="fr-FR"/>
              </w:rPr>
              <w:t>Nombre d’emplois maintenus :</w:t>
            </w:r>
          </w:p>
          <w:p w14:paraId="591254F9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</w:tbl>
    <w:p w14:paraId="1539E5A6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  <w:sectPr w:rsidR="002772D8" w:rsidSect="00D21D95">
          <w:pgSz w:w="11906" w:h="16838"/>
          <w:pgMar w:top="1588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34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1"/>
      </w:tblGrid>
      <w:tr w:rsidR="002772D8" w:rsidRPr="002F7D1C" w14:paraId="53592E17" w14:textId="77777777" w:rsidTr="004361EE">
        <w:trPr>
          <w:trHeight w:val="567"/>
        </w:trPr>
        <w:tc>
          <w:tcPr>
            <w:tcW w:w="14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C00000"/>
            <w:vAlign w:val="center"/>
          </w:tcPr>
          <w:p w14:paraId="692BE0BA" w14:textId="77777777" w:rsidR="002772D8" w:rsidRPr="002F7D1C" w:rsidRDefault="002772D8" w:rsidP="004361EE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fr-FR"/>
              </w:rPr>
              <w:lastRenderedPageBreak/>
              <w:t>FICHE DESCRIPTIVE DU PROJET</w:t>
            </w:r>
          </w:p>
        </w:tc>
      </w:tr>
      <w:tr w:rsidR="002772D8" w:rsidRPr="002F7D1C" w14:paraId="2E91AF9A" w14:textId="77777777" w:rsidTr="004361EE">
        <w:trPr>
          <w:trHeight w:val="680"/>
        </w:trPr>
        <w:tc>
          <w:tcPr>
            <w:tcW w:w="14341" w:type="dxa"/>
            <w:shd w:val="clear" w:color="auto" w:fill="auto"/>
          </w:tcPr>
          <w:p w14:paraId="1F49FF20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4CD2F23" w14:textId="77777777" w:rsidR="002772D8" w:rsidRPr="00B3530F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Caractéristiques techniques :</w:t>
            </w:r>
          </w:p>
          <w:p w14:paraId="7E963A9C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tbl>
            <w:tblPr>
              <w:tblW w:w="113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260"/>
              <w:gridCol w:w="1260"/>
              <w:gridCol w:w="1260"/>
              <w:gridCol w:w="1260"/>
              <w:gridCol w:w="1260"/>
              <w:gridCol w:w="1260"/>
              <w:gridCol w:w="1260"/>
              <w:gridCol w:w="1260"/>
            </w:tblGrid>
            <w:tr w:rsidR="002772D8" w:rsidRPr="00F16E0C" w14:paraId="721FB976" w14:textId="77777777" w:rsidTr="004361EE">
              <w:trPr>
                <w:trHeight w:val="454"/>
                <w:jc w:val="center"/>
              </w:trPr>
              <w:tc>
                <w:tcPr>
                  <w:tcW w:w="1134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14:paraId="64537E43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  <w:t>Porteurs</w:t>
                  </w:r>
                </w:p>
              </w:tc>
            </w:tr>
            <w:tr w:rsidR="002772D8" w:rsidRPr="00F16E0C" w14:paraId="57003AE9" w14:textId="77777777" w:rsidTr="004361EE">
              <w:trPr>
                <w:trHeight w:val="454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61ADE00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FC382D7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Châssis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A7F279A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Carrosserie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B1F334F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Frigo</w:t>
                  </w:r>
                </w:p>
              </w:tc>
            </w:tr>
            <w:tr w:rsidR="002772D8" w:rsidRPr="00F16E0C" w14:paraId="4468B5B7" w14:textId="77777777" w:rsidTr="004361EE">
              <w:trPr>
                <w:trHeight w:val="454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EE0D4FC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Motorisatio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257A74E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Marqu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7BA3A6C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Modèl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E6007F8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Prix unitaire H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51E7A8E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Entrepris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D505BAC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Prix unitaire H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ED9B745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Energi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158871E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Marqu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C445473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Prix unitaire HT</w:t>
                  </w:r>
                </w:p>
              </w:tc>
            </w:tr>
            <w:tr w:rsidR="002772D8" w:rsidRPr="00F16E0C" w14:paraId="51B0E6AE" w14:textId="77777777" w:rsidTr="004361EE">
              <w:trPr>
                <w:trHeight w:val="454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0100394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b/>
                      <w:bCs/>
                      <w:color w:val="4F6228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b/>
                      <w:bCs/>
                      <w:color w:val="4F6228"/>
                      <w:sz w:val="16"/>
                      <w:szCs w:val="16"/>
                      <w:lang w:eastAsia="fr-FR"/>
                    </w:rPr>
                    <w:t xml:space="preserve">Diesel </w:t>
                  </w:r>
                  <w:r w:rsidRPr="00F16E0C">
                    <w:rPr>
                      <w:rFonts w:eastAsia="Times New Roman" w:cs="Calibri"/>
                      <w:b/>
                      <w:bCs/>
                      <w:color w:val="4F6228"/>
                      <w:sz w:val="14"/>
                      <w:szCs w:val="16"/>
                      <w:lang w:eastAsia="fr-FR"/>
                    </w:rPr>
                    <w:t>Euro 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5ECEE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F27BA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3D3B8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E0B25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E40FD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00CBE" w14:textId="77777777" w:rsidR="002772D8" w:rsidRPr="00F91487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59EE7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DE181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</w:tr>
            <w:tr w:rsidR="002772D8" w:rsidRPr="00F16E0C" w14:paraId="31005FA0" w14:textId="77777777" w:rsidTr="004361EE">
              <w:trPr>
                <w:trHeight w:val="454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A8E92BB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b/>
                      <w:bCs/>
                      <w:color w:val="4F6228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b/>
                      <w:bCs/>
                      <w:color w:val="4F6228"/>
                      <w:sz w:val="16"/>
                      <w:szCs w:val="16"/>
                      <w:lang w:eastAsia="fr-FR"/>
                    </w:rPr>
                    <w:t>GNV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FCA88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97887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1CAED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2D7E9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2028E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8AD32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92610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617EB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</w:tr>
            <w:tr w:rsidR="002772D8" w:rsidRPr="00F16E0C" w14:paraId="47F432E0" w14:textId="77777777" w:rsidTr="004361EE">
              <w:trPr>
                <w:trHeight w:val="454"/>
                <w:jc w:val="center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613B03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21E3A5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26E6AB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6BEAAA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64C9B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85AFC6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B51421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D1D743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BCB55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772D8" w:rsidRPr="00F16E0C" w14:paraId="69F4F9E8" w14:textId="77777777" w:rsidTr="004361EE">
              <w:trPr>
                <w:trHeight w:val="454"/>
                <w:jc w:val="center"/>
              </w:trPr>
              <w:tc>
                <w:tcPr>
                  <w:tcW w:w="63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14:paraId="7E50A1A6" w14:textId="6EA5D7DF" w:rsidR="002772D8" w:rsidRPr="00F16E0C" w:rsidRDefault="00050CCD" w:rsidP="00050CCD">
                  <w:pPr>
                    <w:spacing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  <w:t xml:space="preserve">Tracteurs </w:t>
                  </w:r>
                </w:p>
              </w:tc>
              <w:tc>
                <w:tcPr>
                  <w:tcW w:w="5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14:paraId="76565B2E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  <w:t>Semi-remorques frigorifiques</w:t>
                  </w:r>
                </w:p>
              </w:tc>
            </w:tr>
            <w:tr w:rsidR="002772D8" w:rsidRPr="00F16E0C" w14:paraId="5A239D27" w14:textId="77777777" w:rsidTr="004361EE">
              <w:trPr>
                <w:trHeight w:val="454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6241F68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Motorisation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2D5C8B9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Marqu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E82496F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Modèl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747F434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Prix unitaire H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E70304E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Energie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0F9E9C5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Marqu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E89DE58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Prix unitaire HT</w:t>
                  </w:r>
                </w:p>
              </w:tc>
            </w:tr>
            <w:tr w:rsidR="002772D8" w:rsidRPr="00F16E0C" w14:paraId="3BAACECA" w14:textId="77777777" w:rsidTr="004361EE">
              <w:trPr>
                <w:trHeight w:val="454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350B594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b/>
                      <w:bCs/>
                      <w:color w:val="4F6228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b/>
                      <w:bCs/>
                      <w:color w:val="4F6228"/>
                      <w:sz w:val="16"/>
                      <w:szCs w:val="16"/>
                      <w:lang w:eastAsia="fr-FR"/>
                    </w:rPr>
                    <w:t xml:space="preserve">Diesel </w:t>
                  </w:r>
                  <w:r w:rsidRPr="00F16E0C">
                    <w:rPr>
                      <w:rFonts w:eastAsia="Times New Roman" w:cs="Calibri"/>
                      <w:b/>
                      <w:bCs/>
                      <w:color w:val="4F6228"/>
                      <w:sz w:val="14"/>
                      <w:szCs w:val="16"/>
                      <w:lang w:eastAsia="fr-FR"/>
                    </w:rPr>
                    <w:t>Euro 6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2A6CF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sz w:val="14"/>
                      <w:szCs w:val="16"/>
                      <w:lang w:eastAsia="fr-FR"/>
                    </w:rPr>
                    <w:t> </w:t>
                  </w:r>
                </w:p>
                <w:p w14:paraId="7FD64E4E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6F0E2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3F354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AC690" w14:textId="77777777" w:rsidR="002772D8" w:rsidRPr="00F91487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sz w:val="14"/>
                      <w:szCs w:val="16"/>
                      <w:lang w:eastAsia="fr-FR"/>
                    </w:rPr>
                    <w:t>GNR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0757B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sz w:val="14"/>
                      <w:szCs w:val="16"/>
                      <w:lang w:eastAsia="fr-FR"/>
                    </w:rPr>
                    <w:t> </w:t>
                  </w:r>
                </w:p>
                <w:p w14:paraId="3E77AA34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9616A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</w:tr>
            <w:tr w:rsidR="002772D8" w:rsidRPr="00F16E0C" w14:paraId="24FFCC22" w14:textId="77777777" w:rsidTr="004361EE">
              <w:trPr>
                <w:trHeight w:val="454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2CBE677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b/>
                      <w:bCs/>
                      <w:color w:val="4F6228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b/>
                      <w:bCs/>
                      <w:color w:val="4F6228"/>
                      <w:sz w:val="16"/>
                      <w:szCs w:val="16"/>
                      <w:lang w:eastAsia="fr-FR"/>
                    </w:rPr>
                    <w:t>GNV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516DC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  <w:p w14:paraId="725AAF2A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ED5C6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BCC8C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2D280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268D2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  <w:p w14:paraId="144BFE7C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E8562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</w:tr>
            <w:tr w:rsidR="002772D8" w:rsidRPr="00F16E0C" w14:paraId="27569562" w14:textId="77777777" w:rsidTr="004361EE">
              <w:trPr>
                <w:trHeight w:val="454"/>
                <w:jc w:val="center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6EB6E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C27B7B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07F114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B86C79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6407D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84CFDA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6D33C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273FE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8D740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772D8" w:rsidRPr="00F16E0C" w14:paraId="4774AFF9" w14:textId="77777777" w:rsidTr="004361EE">
              <w:trPr>
                <w:trHeight w:val="454"/>
                <w:jc w:val="center"/>
              </w:trPr>
              <w:tc>
                <w:tcPr>
                  <w:tcW w:w="5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FAD8FFE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 xml:space="preserve">Consommation gaz en </w:t>
                  </w:r>
                  <w:r w:rsidRPr="00BA1E96">
                    <w:rPr>
                      <w:rFonts w:eastAsia="Times New Roman" w:cs="Calibri"/>
                      <w:b/>
                      <w:color w:val="000000"/>
                      <w:sz w:val="16"/>
                      <w:szCs w:val="16"/>
                      <w:lang w:eastAsia="fr-FR"/>
                    </w:rPr>
                    <w:t>kg/100</w:t>
                  </w: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 xml:space="preserve"> km (donnée constructeur) :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9D061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3BC931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A2403A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86FE28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145F0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2772D8" w:rsidRPr="00F16E0C" w14:paraId="094C649C" w14:textId="77777777" w:rsidTr="004361EE">
              <w:trPr>
                <w:trHeight w:val="454"/>
                <w:jc w:val="center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FCE9A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F5E068" w14:textId="77777777" w:rsidR="002772D8" w:rsidRPr="00F16E0C" w:rsidRDefault="002772D8" w:rsidP="004361EE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0AED64B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Véhicule 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E5FACED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Véhicule 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779C3FB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Véhicule 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56063C0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Véhicule 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DDFA85A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Véhicule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84A31E0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Véhicule …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84C85" w14:textId="77777777" w:rsidR="002772D8" w:rsidRPr="00F16E0C" w:rsidRDefault="002772D8" w:rsidP="004361EE">
                  <w:pPr>
                    <w:spacing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2772D8" w:rsidRPr="00F16E0C" w14:paraId="40E9AE4E" w14:textId="77777777" w:rsidTr="004361EE">
              <w:trPr>
                <w:trHeight w:val="454"/>
                <w:jc w:val="center"/>
              </w:trPr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2BC636D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Nombre de kms annuel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F33A0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C5199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33791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79F7B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DD113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ACA3A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CF2C0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2772D8" w:rsidRPr="00F16E0C" w14:paraId="703D0C1E" w14:textId="77777777" w:rsidTr="004361EE">
              <w:trPr>
                <w:trHeight w:val="454"/>
                <w:jc w:val="center"/>
              </w:trPr>
              <w:tc>
                <w:tcPr>
                  <w:tcW w:w="25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FD0B83B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 xml:space="preserve">Conso BioGNV en </w:t>
                  </w:r>
                  <w:r w:rsidRPr="00BA1E96">
                    <w:rPr>
                      <w:rFonts w:eastAsia="Times New Roman" w:cs="Calibri"/>
                      <w:b/>
                      <w:color w:val="000000"/>
                      <w:sz w:val="16"/>
                      <w:szCs w:val="16"/>
                      <w:lang w:eastAsia="fr-FR"/>
                    </w:rPr>
                    <w:t>kg/an</w:t>
                  </w:r>
                  <w:r w:rsidRPr="00F16E0C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89DBA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7D0CC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1EEFC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A2152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D36A8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6AC36" w14:textId="77777777" w:rsidR="002772D8" w:rsidRPr="00F91487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</w:pPr>
                  <w:r w:rsidRPr="00F91487">
                    <w:rPr>
                      <w:rFonts w:eastAsia="Times New Roman" w:cs="Calibri"/>
                      <w:color w:val="000000"/>
                      <w:sz w:val="14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98416" w14:textId="77777777" w:rsidR="002772D8" w:rsidRPr="00F16E0C" w:rsidRDefault="002772D8" w:rsidP="004361EE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7106C9B7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C756432" w14:textId="77777777" w:rsidR="002772D8" w:rsidRDefault="002772D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</w:tbl>
    <w:p w14:paraId="260A6DD4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  <w:sectPr w:rsidR="002772D8" w:rsidSect="0079345F">
          <w:footerReference w:type="default" r:id="rId11"/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14:paraId="79243168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7C886959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183E843B" w14:textId="77777777" w:rsidR="002772D8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31637984" w14:textId="77777777" w:rsidR="002772D8" w:rsidRPr="00E90197" w:rsidRDefault="002772D8" w:rsidP="002772D8">
      <w:pPr>
        <w:spacing w:line="240" w:lineRule="auto"/>
        <w:rPr>
          <w:rFonts w:eastAsia="Times New Roman" w:cs="Arial"/>
          <w:sz w:val="20"/>
          <w:szCs w:val="20"/>
          <w:lang w:eastAsia="fr-FR"/>
        </w:rPr>
      </w:pPr>
      <w:r w:rsidRPr="00E90197">
        <w:rPr>
          <w:noProof/>
          <w:sz w:val="20"/>
          <w:szCs w:val="20"/>
          <w:lang w:eastAsia="fr-FR"/>
        </w:rPr>
        <w:drawing>
          <wp:inline distT="0" distB="0" distL="0" distR="0" wp14:anchorId="026E51DD" wp14:editId="5D474BDF">
            <wp:extent cx="2022230" cy="971606"/>
            <wp:effectExtent l="0" t="0" r="0" b="0"/>
            <wp:docPr id="6" name="Image 6" descr="C:\Users\latorre\AppData\Local\Microsoft\Windows\Temporary Internet Files\Content.Word\logo_na_horiz_QUADRI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orre\AppData\Local\Microsoft\Windows\Temporary Internet Files\Content.Word\logo_na_horiz_QUADRI_2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23" cy="9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8BA1" w14:textId="77777777" w:rsidR="002772D8" w:rsidRPr="00E90197" w:rsidRDefault="002772D8" w:rsidP="002772D8">
      <w:pPr>
        <w:spacing w:line="240" w:lineRule="auto"/>
        <w:rPr>
          <w:rFonts w:eastAsia="Times New Roman" w:cs="Arial"/>
          <w:sz w:val="20"/>
          <w:szCs w:val="20"/>
          <w:lang w:eastAsia="fr-FR"/>
        </w:rPr>
      </w:pPr>
    </w:p>
    <w:p w14:paraId="4AAE6EB0" w14:textId="77777777" w:rsidR="002772D8" w:rsidRPr="00E32413" w:rsidRDefault="002772D8" w:rsidP="002772D8">
      <w:pPr>
        <w:keepNext/>
        <w:keepLines/>
        <w:spacing w:line="240" w:lineRule="auto"/>
        <w:jc w:val="center"/>
        <w:outlineLvl w:val="0"/>
        <w:rPr>
          <w:rFonts w:eastAsiaTheme="majorEastAsia" w:cs="Arial"/>
          <w:b/>
          <w:bCs/>
          <w:color w:val="C00000"/>
          <w:sz w:val="20"/>
          <w:szCs w:val="20"/>
          <w:lang w:eastAsia="fr-FR"/>
        </w:rPr>
      </w:pPr>
      <w:r w:rsidRPr="00E32413">
        <w:rPr>
          <w:rFonts w:eastAsiaTheme="majorEastAsia" w:cs="Arial"/>
          <w:b/>
          <w:bCs/>
          <w:color w:val="C00000"/>
          <w:sz w:val="20"/>
          <w:szCs w:val="20"/>
          <w:lang w:eastAsia="fr-FR"/>
        </w:rPr>
        <w:t>ATTESTATION SUR L’HONNEUR</w:t>
      </w:r>
    </w:p>
    <w:p w14:paraId="20D92F8E" w14:textId="77777777" w:rsidR="002772D8" w:rsidRPr="00E32413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4702175A" w14:textId="77777777" w:rsidR="002772D8" w:rsidRPr="00E32413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86"/>
        <w:gridCol w:w="6378"/>
      </w:tblGrid>
      <w:tr w:rsidR="002772D8" w:rsidRPr="00E32413" w14:paraId="445ADB0E" w14:textId="77777777" w:rsidTr="004361EE">
        <w:trPr>
          <w:trHeight w:val="454"/>
        </w:trPr>
        <w:tc>
          <w:tcPr>
            <w:tcW w:w="2586" w:type="dxa"/>
            <w:shd w:val="clear" w:color="auto" w:fill="auto"/>
            <w:vAlign w:val="center"/>
          </w:tcPr>
          <w:p w14:paraId="3646BD73" w14:textId="77777777" w:rsidR="002772D8" w:rsidRPr="00E32413" w:rsidRDefault="002772D8" w:rsidP="004361EE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b/>
                <w:sz w:val="20"/>
                <w:szCs w:val="20"/>
                <w:lang w:eastAsia="fr-FR"/>
              </w:rPr>
              <w:t>Maître d’Ouvrage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52DEB1E1" w14:textId="77777777" w:rsidR="002772D8" w:rsidRPr="00E32413" w:rsidRDefault="002772D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…………………………………………………………………………………….……………</w:t>
            </w:r>
          </w:p>
        </w:tc>
      </w:tr>
      <w:tr w:rsidR="002772D8" w:rsidRPr="00E32413" w14:paraId="2E3E1D96" w14:textId="77777777" w:rsidTr="004361EE">
        <w:trPr>
          <w:trHeight w:val="680"/>
        </w:trPr>
        <w:tc>
          <w:tcPr>
            <w:tcW w:w="2586" w:type="dxa"/>
            <w:shd w:val="clear" w:color="auto" w:fill="auto"/>
            <w:vAlign w:val="center"/>
          </w:tcPr>
          <w:p w14:paraId="6C928B83" w14:textId="77777777" w:rsidR="002772D8" w:rsidRPr="00E32413" w:rsidRDefault="002772D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4CFF2237" w14:textId="77777777" w:rsidR="002772D8" w:rsidRPr="00E32413" w:rsidRDefault="002772D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2D07B1C" w14:textId="77777777" w:rsidR="002772D8" w:rsidRPr="00E32413" w:rsidRDefault="002772D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………………………………………………………………………………………………….</w:t>
            </w:r>
          </w:p>
          <w:p w14:paraId="430FC6ED" w14:textId="77777777" w:rsidR="002772D8" w:rsidRPr="00E32413" w:rsidRDefault="002772D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F4F3F59" w14:textId="77777777" w:rsidR="002772D8" w:rsidRPr="00E32413" w:rsidRDefault="002772D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………………………………………………………………………………………………….</w:t>
            </w:r>
          </w:p>
        </w:tc>
      </w:tr>
      <w:tr w:rsidR="002772D8" w:rsidRPr="00E32413" w14:paraId="46566FBD" w14:textId="77777777" w:rsidTr="004361EE">
        <w:trPr>
          <w:trHeight w:val="454"/>
        </w:trPr>
        <w:tc>
          <w:tcPr>
            <w:tcW w:w="2586" w:type="dxa"/>
            <w:shd w:val="clear" w:color="auto" w:fill="auto"/>
            <w:vAlign w:val="center"/>
          </w:tcPr>
          <w:p w14:paraId="2001DEAF" w14:textId="77777777" w:rsidR="002772D8" w:rsidRDefault="002772D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2C8953A" w14:textId="77777777" w:rsidR="002772D8" w:rsidRPr="00E32413" w:rsidRDefault="002772D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N° SIRET/SIREN – APE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641187A4" w14:textId="77777777" w:rsidR="002772D8" w:rsidRPr="00E32413" w:rsidRDefault="002772D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F8D99EA" w14:textId="77777777" w:rsidR="002772D8" w:rsidRPr="00E32413" w:rsidRDefault="002772D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N° : ……………………………………………… APE : …..…………………….……</w:t>
            </w:r>
          </w:p>
        </w:tc>
      </w:tr>
      <w:tr w:rsidR="002772D8" w:rsidRPr="00E32413" w14:paraId="08F3DD58" w14:textId="77777777" w:rsidTr="004361EE">
        <w:trPr>
          <w:trHeight w:val="454"/>
        </w:trPr>
        <w:tc>
          <w:tcPr>
            <w:tcW w:w="2586" w:type="dxa"/>
            <w:shd w:val="clear" w:color="auto" w:fill="auto"/>
            <w:vAlign w:val="center"/>
          </w:tcPr>
          <w:p w14:paraId="7D09754E" w14:textId="77777777" w:rsidR="002772D8" w:rsidRPr="00E32413" w:rsidRDefault="002772D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EE634C2" w14:textId="77777777" w:rsidR="002772D8" w:rsidRPr="00E32413" w:rsidRDefault="002772D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Nom du projet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1082E766" w14:textId="77777777" w:rsidR="002772D8" w:rsidRPr="00E32413" w:rsidRDefault="002772D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………………………………………………………………………………………………….</w:t>
            </w:r>
          </w:p>
        </w:tc>
      </w:tr>
    </w:tbl>
    <w:p w14:paraId="0E7F2FAB" w14:textId="77777777" w:rsidR="002772D8" w:rsidRPr="00E32413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40547D86" w14:textId="77777777" w:rsidR="002772D8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046065AF" w14:textId="77777777" w:rsidR="002772D8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0129A28D" w14:textId="77777777" w:rsidR="002772D8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J’atteste sur l’honneur :</w:t>
      </w:r>
    </w:p>
    <w:p w14:paraId="354DA2A3" w14:textId="77777777" w:rsidR="002772D8" w:rsidRPr="00E32413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7E650F85" w14:textId="77777777" w:rsidR="002772D8" w:rsidRDefault="004E705F" w:rsidP="002772D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  <w:sdt>
        <w:sdtPr>
          <w:rPr>
            <w:rFonts w:eastAsia="Times New Roman" w:cs="Arial"/>
            <w:sz w:val="20"/>
            <w:szCs w:val="20"/>
            <w:lang w:eastAsia="fr-FR"/>
          </w:rPr>
          <w:id w:val="-112839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D8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772D8" w:rsidRPr="00E32413">
        <w:rPr>
          <w:rFonts w:eastAsia="Times New Roman" w:cs="Arial"/>
          <w:sz w:val="20"/>
          <w:szCs w:val="20"/>
          <w:lang w:eastAsia="fr-FR"/>
        </w:rPr>
        <w:t xml:space="preserve"> </w:t>
      </w:r>
      <w:r w:rsidR="002772D8">
        <w:rPr>
          <w:rFonts w:eastAsia="Times New Roman" w:cs="Arial"/>
          <w:sz w:val="20"/>
          <w:szCs w:val="20"/>
          <w:lang w:eastAsia="fr-FR"/>
        </w:rPr>
        <w:t>L’exactitude des renseignements indiqués dans le présent dossier et</w:t>
      </w:r>
      <w:r w:rsidR="002772D8" w:rsidRPr="00E32413">
        <w:rPr>
          <w:rFonts w:eastAsia="Times New Roman" w:cs="Arial"/>
          <w:sz w:val="20"/>
          <w:szCs w:val="20"/>
          <w:lang w:eastAsia="fr-FR"/>
        </w:rPr>
        <w:t xml:space="preserve"> la sincérité des informations transmises sur les annexes techniques jointes,</w:t>
      </w:r>
    </w:p>
    <w:p w14:paraId="06115186" w14:textId="77777777" w:rsidR="002772D8" w:rsidRDefault="002772D8" w:rsidP="002772D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</w:p>
    <w:p w14:paraId="617148A3" w14:textId="77777777" w:rsidR="002772D8" w:rsidRPr="00E32413" w:rsidRDefault="004E705F" w:rsidP="002772D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  <w:sdt>
        <w:sdtPr>
          <w:rPr>
            <w:sz w:val="20"/>
            <w:szCs w:val="20"/>
          </w:rPr>
          <w:id w:val="-51268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D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72D8">
        <w:rPr>
          <w:sz w:val="20"/>
          <w:szCs w:val="20"/>
        </w:rPr>
        <w:t xml:space="preserve"> Ne </w:t>
      </w:r>
      <w:r w:rsidR="002772D8" w:rsidRPr="00796300">
        <w:rPr>
          <w:sz w:val="20"/>
          <w:szCs w:val="20"/>
        </w:rPr>
        <w:t>pas cumuler les aides accordées par le Conseil Régional de Nouvelle-Aquitaine avec d’autres aides d’état pour ce dossier</w:t>
      </w:r>
      <w:r w:rsidR="002772D8">
        <w:rPr>
          <w:sz w:val="20"/>
          <w:szCs w:val="20"/>
        </w:rPr>
        <w:t>, ou le cas échéant en avoir préalablement informé le Conseil Régional,</w:t>
      </w:r>
    </w:p>
    <w:p w14:paraId="51FC6F94" w14:textId="77777777" w:rsidR="002772D8" w:rsidRPr="00E32413" w:rsidRDefault="002772D8" w:rsidP="002772D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</w:p>
    <w:p w14:paraId="5C515CDA" w14:textId="77777777" w:rsidR="002772D8" w:rsidRPr="00E32413" w:rsidRDefault="004E705F" w:rsidP="002772D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  <w:sdt>
        <w:sdtPr>
          <w:rPr>
            <w:rFonts w:eastAsia="Times New Roman" w:cs="Arial"/>
            <w:sz w:val="20"/>
            <w:szCs w:val="20"/>
            <w:lang w:eastAsia="fr-FR"/>
          </w:rPr>
          <w:id w:val="-190599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D8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772D8">
        <w:rPr>
          <w:rFonts w:eastAsia="Times New Roman" w:cs="Arial"/>
          <w:sz w:val="20"/>
          <w:szCs w:val="20"/>
          <w:lang w:eastAsia="fr-FR"/>
        </w:rPr>
        <w:t xml:space="preserve"> </w:t>
      </w:r>
      <w:r w:rsidR="002772D8" w:rsidRPr="00E32413">
        <w:rPr>
          <w:rFonts w:eastAsia="Times New Roman" w:cs="Arial"/>
          <w:sz w:val="20"/>
          <w:szCs w:val="20"/>
          <w:lang w:eastAsia="fr-FR"/>
        </w:rPr>
        <w:t>La conformité du projet au regard des règl</w:t>
      </w:r>
      <w:r w:rsidR="002772D8">
        <w:rPr>
          <w:rFonts w:eastAsia="Times New Roman" w:cs="Arial"/>
          <w:sz w:val="20"/>
          <w:szCs w:val="20"/>
          <w:lang w:eastAsia="fr-FR"/>
        </w:rPr>
        <w:t>ementations et législations</w:t>
      </w:r>
      <w:r w:rsidR="002772D8" w:rsidRPr="00E32413">
        <w:rPr>
          <w:rFonts w:eastAsia="Times New Roman" w:cs="Arial"/>
          <w:sz w:val="20"/>
          <w:szCs w:val="20"/>
          <w:lang w:eastAsia="fr-FR"/>
        </w:rPr>
        <w:t xml:space="preserve"> en vigueur,</w:t>
      </w:r>
    </w:p>
    <w:p w14:paraId="3863FA1A" w14:textId="77777777" w:rsidR="002772D8" w:rsidRPr="00E32413" w:rsidRDefault="002772D8" w:rsidP="002772D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</w:p>
    <w:p w14:paraId="6E7E884A" w14:textId="77777777" w:rsidR="002772D8" w:rsidRPr="00E32413" w:rsidRDefault="004E705F" w:rsidP="002772D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  <w:sdt>
        <w:sdtPr>
          <w:rPr>
            <w:rFonts w:eastAsia="Times New Roman" w:cs="Arial"/>
            <w:sz w:val="20"/>
            <w:szCs w:val="20"/>
            <w:lang w:eastAsia="fr-FR"/>
          </w:rPr>
          <w:id w:val="-49619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D8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772D8">
        <w:rPr>
          <w:rFonts w:eastAsia="Times New Roman" w:cs="Arial"/>
          <w:sz w:val="20"/>
          <w:szCs w:val="20"/>
          <w:lang w:eastAsia="fr-FR"/>
        </w:rPr>
        <w:t xml:space="preserve"> </w:t>
      </w:r>
      <w:r w:rsidR="002772D8" w:rsidRPr="00E32413">
        <w:rPr>
          <w:rFonts w:eastAsia="Times New Roman" w:cs="Arial"/>
          <w:sz w:val="20"/>
          <w:szCs w:val="20"/>
          <w:lang w:eastAsia="fr-FR"/>
        </w:rPr>
        <w:t xml:space="preserve">La régularité </w:t>
      </w:r>
      <w:r w:rsidR="002772D8" w:rsidRPr="00796300">
        <w:rPr>
          <w:sz w:val="20"/>
          <w:szCs w:val="20"/>
        </w:rPr>
        <w:t>de la situation fiscale, sociale et environnementale de l’organisme que je représente</w:t>
      </w:r>
      <w:r w:rsidR="002772D8">
        <w:rPr>
          <w:rFonts w:eastAsia="Times New Roman" w:cs="Arial"/>
          <w:sz w:val="20"/>
          <w:szCs w:val="20"/>
          <w:lang w:eastAsia="fr-FR"/>
        </w:rPr>
        <w:t>.</w:t>
      </w:r>
    </w:p>
    <w:p w14:paraId="073F7EB7" w14:textId="77777777" w:rsidR="002772D8" w:rsidRPr="00E32413" w:rsidRDefault="002772D8" w:rsidP="002772D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</w:p>
    <w:p w14:paraId="29ECE176" w14:textId="77777777" w:rsidR="002772D8" w:rsidRPr="00E32413" w:rsidRDefault="002772D8" w:rsidP="002772D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ascii="MS Gothic" w:eastAsia="MS Gothic" w:hAnsi="MS Gothic" w:cs="Arial" w:hint="eastAsia"/>
          <w:sz w:val="20"/>
          <w:szCs w:val="20"/>
          <w:lang w:eastAsia="fr-FR"/>
        </w:rPr>
        <w:t>☐</w:t>
      </w:r>
      <w:r>
        <w:rPr>
          <w:rFonts w:eastAsia="Times New Roman" w:cs="Arial"/>
          <w:sz w:val="20"/>
          <w:szCs w:val="20"/>
          <w:lang w:eastAsia="fr-FR"/>
        </w:rPr>
        <w:t xml:space="preserve"> </w:t>
      </w:r>
      <w:r w:rsidRPr="003470FE">
        <w:rPr>
          <w:rFonts w:eastAsia="Times New Roman" w:cs="Arial"/>
          <w:sz w:val="20"/>
          <w:szCs w:val="20"/>
          <w:lang w:eastAsia="fr-FR"/>
        </w:rPr>
        <w:t>Un engagement du bénéficiaire à s’approvisionner à minima pendant 3 ans en BioGNV sur une station existante ou à venir, située en Nouvelle-Aquitaine et délivrant du BioGNV (contrat à l’appui) ;</w:t>
      </w:r>
    </w:p>
    <w:p w14:paraId="7F92416F" w14:textId="77777777" w:rsidR="002772D8" w:rsidRPr="00796300" w:rsidRDefault="002772D8" w:rsidP="002772D8">
      <w:pPr>
        <w:pStyle w:val="Paragraphedeliste"/>
        <w:rPr>
          <w:rFonts w:eastAsia="Times New Roman" w:cs="Arial"/>
          <w:sz w:val="20"/>
          <w:szCs w:val="20"/>
          <w:lang w:eastAsia="fr-FR"/>
        </w:rPr>
      </w:pPr>
    </w:p>
    <w:p w14:paraId="28E529CD" w14:textId="77777777" w:rsidR="002772D8" w:rsidRPr="00E32413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E32413">
        <w:rPr>
          <w:rFonts w:eastAsia="Times New Roman" w:cs="Arial"/>
          <w:b/>
          <w:sz w:val="20"/>
          <w:szCs w:val="20"/>
          <w:lang w:eastAsia="fr-FR"/>
        </w:rPr>
        <w:t>NOM Prénom</w:t>
      </w:r>
      <w:r w:rsidRPr="00E32413">
        <w:rPr>
          <w:rFonts w:eastAsia="Times New Roman" w:cs="Arial"/>
          <w:sz w:val="20"/>
          <w:szCs w:val="20"/>
          <w:lang w:eastAsia="fr-FR"/>
        </w:rPr>
        <w:t> : ………………………………………..…………………………………………………………………………...</w:t>
      </w:r>
    </w:p>
    <w:p w14:paraId="7A81554A" w14:textId="77777777" w:rsidR="002772D8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4EB20473" w14:textId="77777777" w:rsidR="002772D8" w:rsidRPr="00E32413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1E618054" w14:textId="77777777" w:rsidR="002772D8" w:rsidRPr="00E32413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E32413">
        <w:rPr>
          <w:rFonts w:eastAsia="Times New Roman" w:cs="Arial"/>
          <w:b/>
          <w:sz w:val="20"/>
          <w:szCs w:val="20"/>
          <w:lang w:eastAsia="fr-FR"/>
        </w:rPr>
        <w:t>Fonction</w:t>
      </w:r>
      <w:r w:rsidRPr="00E32413">
        <w:rPr>
          <w:rFonts w:eastAsia="Times New Roman" w:cs="Arial"/>
          <w:sz w:val="20"/>
          <w:szCs w:val="20"/>
          <w:lang w:eastAsia="fr-FR"/>
        </w:rPr>
        <w:t> : ……………………………………………………..…………………………………………………………………….</w:t>
      </w:r>
    </w:p>
    <w:p w14:paraId="1D84D41C" w14:textId="77777777" w:rsidR="002772D8" w:rsidRPr="00E32413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0BC9F57D" w14:textId="77777777" w:rsidR="002772D8" w:rsidRPr="00E32413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5DDB828B" w14:textId="77777777" w:rsidR="002772D8" w:rsidRPr="00E32413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E32413">
        <w:rPr>
          <w:rFonts w:eastAsia="Times New Roman" w:cs="Arial"/>
          <w:b/>
          <w:sz w:val="20"/>
          <w:szCs w:val="20"/>
          <w:lang w:eastAsia="fr-FR"/>
        </w:rPr>
        <w:t>Date</w:t>
      </w:r>
      <w:r>
        <w:rPr>
          <w:rFonts w:eastAsia="Times New Roman" w:cs="Arial"/>
          <w:sz w:val="20"/>
          <w:szCs w:val="20"/>
          <w:lang w:eastAsia="fr-FR"/>
        </w:rPr>
        <w:t xml:space="preserve"> : ……………………………………………..        </w:t>
      </w:r>
      <w:r w:rsidRPr="00E32413">
        <w:rPr>
          <w:rFonts w:eastAsia="Times New Roman" w:cs="Arial"/>
          <w:sz w:val="20"/>
          <w:szCs w:val="20"/>
          <w:lang w:eastAsia="fr-FR"/>
        </w:rPr>
        <w:t>Signature :</w:t>
      </w:r>
    </w:p>
    <w:p w14:paraId="492BE8EF" w14:textId="77777777" w:rsidR="002772D8" w:rsidRPr="00E32413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3493FBE1" w14:textId="77777777" w:rsidR="002772D8" w:rsidRPr="00E32413" w:rsidRDefault="002772D8" w:rsidP="002772D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2C32C586" w14:textId="77777777" w:rsidR="002772D8" w:rsidRDefault="002772D8" w:rsidP="002772D8">
      <w:pPr>
        <w:spacing w:line="240" w:lineRule="auto"/>
        <w:ind w:left="4248"/>
        <w:jc w:val="both"/>
        <w:rPr>
          <w:rFonts w:eastAsia="Times New Roman" w:cs="Arial"/>
          <w:sz w:val="20"/>
          <w:szCs w:val="20"/>
          <w:lang w:eastAsia="fr-FR"/>
        </w:rPr>
      </w:pPr>
    </w:p>
    <w:p w14:paraId="63085600" w14:textId="32D076E7" w:rsidR="00806400" w:rsidRPr="00DD7D9D" w:rsidRDefault="002772D8" w:rsidP="002772D8">
      <w:pPr>
        <w:spacing w:line="240" w:lineRule="auto"/>
        <w:jc w:val="both"/>
        <w:rPr>
          <w:color w:val="262626" w:themeColor="text1" w:themeTint="D9"/>
          <w:sz w:val="20"/>
        </w:rPr>
      </w:pPr>
      <w:r w:rsidRPr="00E32413">
        <w:rPr>
          <w:rFonts w:eastAsia="Times New Roman" w:cs="Arial"/>
          <w:sz w:val="20"/>
          <w:szCs w:val="20"/>
          <w:lang w:eastAsia="fr-FR"/>
        </w:rPr>
        <w:t>Tampon :</w:t>
      </w:r>
    </w:p>
    <w:sectPr w:rsidR="00806400" w:rsidRPr="00DD7D9D" w:rsidSect="00B37939">
      <w:footerReference w:type="defaul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BDB18" w14:textId="77777777" w:rsidR="00A22C7D" w:rsidRDefault="00A22C7D" w:rsidP="00327DD2">
      <w:pPr>
        <w:spacing w:line="240" w:lineRule="auto"/>
      </w:pPr>
      <w:r>
        <w:separator/>
      </w:r>
    </w:p>
  </w:endnote>
  <w:endnote w:type="continuationSeparator" w:id="0">
    <w:p w14:paraId="41117870" w14:textId="77777777" w:rsidR="00A22C7D" w:rsidRDefault="00A22C7D" w:rsidP="00327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4477"/>
      <w:docPartObj>
        <w:docPartGallery w:val="Page Numbers (Bottom of Page)"/>
        <w:docPartUnique/>
      </w:docPartObj>
    </w:sdtPr>
    <w:sdtEndPr/>
    <w:sdtContent>
      <w:p w14:paraId="50336A91" w14:textId="1BA4BF00" w:rsidR="00905015" w:rsidRDefault="00905015">
        <w:pPr>
          <w:pStyle w:val="Pieddepage"/>
          <w:jc w:val="right"/>
        </w:pPr>
        <w:r w:rsidRPr="00B37939">
          <w:rPr>
            <w:sz w:val="20"/>
          </w:rPr>
          <w:fldChar w:fldCharType="begin"/>
        </w:r>
        <w:r w:rsidRPr="00B37939">
          <w:rPr>
            <w:sz w:val="20"/>
          </w:rPr>
          <w:instrText>PAGE   \* MERGEFORMAT</w:instrText>
        </w:r>
        <w:r w:rsidRPr="00B37939">
          <w:rPr>
            <w:sz w:val="20"/>
          </w:rPr>
          <w:fldChar w:fldCharType="separate"/>
        </w:r>
        <w:r w:rsidR="004E705F">
          <w:rPr>
            <w:noProof/>
            <w:sz w:val="20"/>
          </w:rPr>
          <w:t>4</w:t>
        </w:r>
        <w:r w:rsidRPr="00B37939">
          <w:rPr>
            <w:sz w:val="20"/>
          </w:rPr>
          <w:fldChar w:fldCharType="end"/>
        </w:r>
      </w:p>
    </w:sdtContent>
  </w:sdt>
  <w:p w14:paraId="6720B607" w14:textId="77777777" w:rsidR="00905015" w:rsidRDefault="009050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050607"/>
      <w:docPartObj>
        <w:docPartGallery w:val="Page Numbers (Bottom of Page)"/>
        <w:docPartUnique/>
      </w:docPartObj>
    </w:sdtPr>
    <w:sdtEndPr/>
    <w:sdtContent>
      <w:p w14:paraId="68489B4D" w14:textId="77777777" w:rsidR="002772D8" w:rsidRDefault="002772D8">
        <w:pPr>
          <w:pStyle w:val="Pieddepage"/>
          <w:jc w:val="right"/>
        </w:pPr>
        <w:r>
          <w:rPr>
            <w:sz w:val="20"/>
          </w:rPr>
          <w:t>5</w:t>
        </w:r>
      </w:p>
    </w:sdtContent>
  </w:sdt>
  <w:p w14:paraId="447ABFD9" w14:textId="77777777" w:rsidR="002772D8" w:rsidRDefault="002772D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129863"/>
      <w:docPartObj>
        <w:docPartGallery w:val="Page Numbers (Bottom of Page)"/>
        <w:docPartUnique/>
      </w:docPartObj>
    </w:sdtPr>
    <w:sdtEndPr/>
    <w:sdtContent>
      <w:p w14:paraId="4FE16C45" w14:textId="433AEBEA" w:rsidR="00905015" w:rsidRDefault="00905015">
        <w:pPr>
          <w:pStyle w:val="Pieddepage"/>
          <w:jc w:val="right"/>
        </w:pPr>
        <w:r>
          <w:rPr>
            <w:sz w:val="20"/>
          </w:rPr>
          <w:t>5</w:t>
        </w:r>
      </w:p>
    </w:sdtContent>
  </w:sdt>
  <w:p w14:paraId="16037F7E" w14:textId="77777777" w:rsidR="00905015" w:rsidRDefault="009050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7CFDC" w14:textId="77777777" w:rsidR="00A22C7D" w:rsidRDefault="00A22C7D" w:rsidP="00327DD2">
      <w:pPr>
        <w:spacing w:line="240" w:lineRule="auto"/>
      </w:pPr>
      <w:r>
        <w:separator/>
      </w:r>
    </w:p>
  </w:footnote>
  <w:footnote w:type="continuationSeparator" w:id="0">
    <w:p w14:paraId="05F41BF2" w14:textId="77777777" w:rsidR="00A22C7D" w:rsidRDefault="00A22C7D" w:rsidP="00327DD2">
      <w:pPr>
        <w:spacing w:line="240" w:lineRule="auto"/>
      </w:pPr>
      <w:r>
        <w:continuationSeparator/>
      </w:r>
    </w:p>
  </w:footnote>
  <w:footnote w:id="1">
    <w:p w14:paraId="3A0336E8" w14:textId="77777777" w:rsidR="002772D8" w:rsidRDefault="002772D8" w:rsidP="002772D8">
      <w:pPr>
        <w:pStyle w:val="Notedebasdepage"/>
        <w:rPr>
          <w:rFonts w:ascii="Century Gothic" w:hAnsi="Century Gothic"/>
          <w:color w:val="595959" w:themeColor="text1" w:themeTint="A6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C00E57">
        <w:rPr>
          <w:rFonts w:ascii="Century Gothic" w:hAnsi="Century Gothic"/>
          <w:color w:val="595959" w:themeColor="text1" w:themeTint="A6"/>
          <w:sz w:val="18"/>
          <w:szCs w:val="18"/>
        </w:rPr>
        <w:t>https://eur-lex.europa.eu/legal-content/FR/TXT/HTML/?uri=LEGISSUM:n26026&amp;from=FR</w:t>
      </w:r>
    </w:p>
    <w:p w14:paraId="285E2E7C" w14:textId="77777777" w:rsidR="002772D8" w:rsidRDefault="002772D8" w:rsidP="002772D8">
      <w:pPr>
        <w:pStyle w:val="Notedebasdepage"/>
      </w:pPr>
      <w:r w:rsidRPr="00C00E57">
        <w:rPr>
          <w:rFonts w:ascii="Century Gothic" w:hAnsi="Century Gothic"/>
          <w:color w:val="595959" w:themeColor="text1" w:themeTint="A6"/>
          <w:sz w:val="18"/>
          <w:szCs w:val="18"/>
        </w:rPr>
        <w:t>ec.europa.eu/DocsRoom/documents/15582/attachments/1/translations/fr/renditions/native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 xml:space="preserve"> </w:t>
      </w:r>
    </w:p>
    <w:p w14:paraId="402A1A79" w14:textId="77777777" w:rsidR="002772D8" w:rsidRDefault="002772D8" w:rsidP="002772D8">
      <w:pPr>
        <w:pStyle w:val="Notedebasdepage"/>
      </w:pPr>
    </w:p>
  </w:footnote>
  <w:footnote w:id="2">
    <w:p w14:paraId="2A465C1D" w14:textId="77777777" w:rsidR="002772D8" w:rsidRDefault="002772D8" w:rsidP="002772D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4493">
        <w:rPr>
          <w:rFonts w:ascii="Century Gothic" w:hAnsi="Century Gothic"/>
          <w:color w:val="595959" w:themeColor="text1" w:themeTint="A6"/>
          <w:sz w:val="18"/>
          <w:szCs w:val="18"/>
        </w:rPr>
        <w:t>Habilité à signer la convention financière avec la Rég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5E020D4"/>
    <w:lvl w:ilvl="0">
      <w:numFmt w:val="decimal"/>
      <w:lvlText w:val="*"/>
      <w:lvlJc w:val="left"/>
    </w:lvl>
  </w:abstractNum>
  <w:abstractNum w:abstractNumId="1" w15:restartNumberingAfterBreak="0">
    <w:nsid w:val="02227CB3"/>
    <w:multiLevelType w:val="multilevel"/>
    <w:tmpl w:val="6A8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1AA0"/>
    <w:multiLevelType w:val="multilevel"/>
    <w:tmpl w:val="55DC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B5DD2"/>
    <w:multiLevelType w:val="hybridMultilevel"/>
    <w:tmpl w:val="F4C831BA"/>
    <w:lvl w:ilvl="0" w:tplc="0EDC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3A0B"/>
    <w:multiLevelType w:val="hybridMultilevel"/>
    <w:tmpl w:val="0442D200"/>
    <w:lvl w:ilvl="0" w:tplc="0EDC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7CF2C4">
      <w:numFmt w:val="bullet"/>
      <w:lvlText w:val="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0489"/>
    <w:multiLevelType w:val="hybridMultilevel"/>
    <w:tmpl w:val="DAA47F2A"/>
    <w:lvl w:ilvl="0" w:tplc="FD983E36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D983E36"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2D4C"/>
    <w:multiLevelType w:val="hybridMultilevel"/>
    <w:tmpl w:val="D298AFE0"/>
    <w:lvl w:ilvl="0" w:tplc="2B36127E">
      <w:numFmt w:val="bullet"/>
      <w:lvlText w:val="-"/>
      <w:lvlJc w:val="left"/>
      <w:pPr>
        <w:ind w:left="1065" w:hanging="705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4AA"/>
    <w:multiLevelType w:val="hybridMultilevel"/>
    <w:tmpl w:val="4F7499EC"/>
    <w:lvl w:ilvl="0" w:tplc="0EDC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4A13"/>
    <w:multiLevelType w:val="singleLevel"/>
    <w:tmpl w:val="062052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3ED53AF3"/>
    <w:multiLevelType w:val="multilevel"/>
    <w:tmpl w:val="4802DA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F78ED"/>
    <w:multiLevelType w:val="hybridMultilevel"/>
    <w:tmpl w:val="DC5C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94299"/>
    <w:multiLevelType w:val="hybridMultilevel"/>
    <w:tmpl w:val="349EFD68"/>
    <w:lvl w:ilvl="0" w:tplc="0EDC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27D2B"/>
    <w:multiLevelType w:val="hybridMultilevel"/>
    <w:tmpl w:val="762E1CA0"/>
    <w:lvl w:ilvl="0" w:tplc="0F800A96">
      <w:start w:val="5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32A4A"/>
    <w:multiLevelType w:val="multilevel"/>
    <w:tmpl w:val="3B381D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759DE"/>
    <w:multiLevelType w:val="hybridMultilevel"/>
    <w:tmpl w:val="379A85D6"/>
    <w:lvl w:ilvl="0" w:tplc="ED2C40B8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A5EE1"/>
    <w:multiLevelType w:val="multilevel"/>
    <w:tmpl w:val="5346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2A27B3"/>
    <w:multiLevelType w:val="hybridMultilevel"/>
    <w:tmpl w:val="890E41EE"/>
    <w:lvl w:ilvl="0" w:tplc="0EDC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42586"/>
    <w:multiLevelType w:val="multilevel"/>
    <w:tmpl w:val="8042C8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A7E2D"/>
    <w:multiLevelType w:val="multilevel"/>
    <w:tmpl w:val="BA28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347FF"/>
    <w:multiLevelType w:val="hybridMultilevel"/>
    <w:tmpl w:val="AD68DBB8"/>
    <w:lvl w:ilvl="0" w:tplc="0EDC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D15DC"/>
    <w:multiLevelType w:val="multilevel"/>
    <w:tmpl w:val="ADC4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01B65"/>
    <w:multiLevelType w:val="hybridMultilevel"/>
    <w:tmpl w:val="13807ADC"/>
    <w:lvl w:ilvl="0" w:tplc="FD983E36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D983E36"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97FE6"/>
    <w:multiLevelType w:val="hybridMultilevel"/>
    <w:tmpl w:val="E9087798"/>
    <w:lvl w:ilvl="0" w:tplc="FD983E36"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20"/>
  </w:num>
  <w:num w:numId="5">
    <w:abstractNumId w:val="18"/>
  </w:num>
  <w:num w:numId="6">
    <w:abstractNumId w:val="9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  <w:num w:numId="15">
    <w:abstractNumId w:val="19"/>
  </w:num>
  <w:num w:numId="16">
    <w:abstractNumId w:val="6"/>
  </w:num>
  <w:num w:numId="17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851" w:hanging="283"/>
        </w:pPr>
        <w:rPr>
          <w:rFonts w:ascii="Wingdings" w:hAnsi="Wingdings" w:hint="default"/>
        </w:rPr>
      </w:lvl>
    </w:lvlOverride>
  </w:num>
  <w:num w:numId="18">
    <w:abstractNumId w:val="14"/>
  </w:num>
  <w:num w:numId="19">
    <w:abstractNumId w:val="12"/>
  </w:num>
  <w:num w:numId="20">
    <w:abstractNumId w:val="5"/>
  </w:num>
  <w:num w:numId="21">
    <w:abstractNumId w:val="21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16"/>
    <w:rsid w:val="00014377"/>
    <w:rsid w:val="00017F11"/>
    <w:rsid w:val="00026255"/>
    <w:rsid w:val="000338BC"/>
    <w:rsid w:val="00035D14"/>
    <w:rsid w:val="00043D78"/>
    <w:rsid w:val="00046A1F"/>
    <w:rsid w:val="00050CCD"/>
    <w:rsid w:val="00065977"/>
    <w:rsid w:val="00074402"/>
    <w:rsid w:val="00076366"/>
    <w:rsid w:val="0007767A"/>
    <w:rsid w:val="000833F2"/>
    <w:rsid w:val="000870BA"/>
    <w:rsid w:val="00095289"/>
    <w:rsid w:val="000B473E"/>
    <w:rsid w:val="000C24B9"/>
    <w:rsid w:val="000C6A31"/>
    <w:rsid w:val="000D78DF"/>
    <w:rsid w:val="000E1440"/>
    <w:rsid w:val="000E4DEE"/>
    <w:rsid w:val="000F36FC"/>
    <w:rsid w:val="000F51C8"/>
    <w:rsid w:val="00100A4C"/>
    <w:rsid w:val="001049F1"/>
    <w:rsid w:val="00116081"/>
    <w:rsid w:val="00134A60"/>
    <w:rsid w:val="00144A8A"/>
    <w:rsid w:val="001461BA"/>
    <w:rsid w:val="00147424"/>
    <w:rsid w:val="00163B24"/>
    <w:rsid w:val="001771E4"/>
    <w:rsid w:val="00181BF4"/>
    <w:rsid w:val="00185878"/>
    <w:rsid w:val="001D0C17"/>
    <w:rsid w:val="0020531B"/>
    <w:rsid w:val="0024210B"/>
    <w:rsid w:val="00244B34"/>
    <w:rsid w:val="00260B0F"/>
    <w:rsid w:val="00267E1E"/>
    <w:rsid w:val="002772D8"/>
    <w:rsid w:val="002827AB"/>
    <w:rsid w:val="002927F2"/>
    <w:rsid w:val="002A7A9D"/>
    <w:rsid w:val="002E1C16"/>
    <w:rsid w:val="002F1E17"/>
    <w:rsid w:val="002F7D1C"/>
    <w:rsid w:val="00304331"/>
    <w:rsid w:val="00314053"/>
    <w:rsid w:val="00316AAC"/>
    <w:rsid w:val="003260F1"/>
    <w:rsid w:val="00327DD2"/>
    <w:rsid w:val="00340CD3"/>
    <w:rsid w:val="003465F9"/>
    <w:rsid w:val="00362571"/>
    <w:rsid w:val="00365D32"/>
    <w:rsid w:val="003701D3"/>
    <w:rsid w:val="00372B70"/>
    <w:rsid w:val="00386C9D"/>
    <w:rsid w:val="00387051"/>
    <w:rsid w:val="00387EEA"/>
    <w:rsid w:val="00390185"/>
    <w:rsid w:val="00396A02"/>
    <w:rsid w:val="003A30CD"/>
    <w:rsid w:val="003A5E64"/>
    <w:rsid w:val="003A7CC1"/>
    <w:rsid w:val="003B4BEA"/>
    <w:rsid w:val="003E07EB"/>
    <w:rsid w:val="003E2ABF"/>
    <w:rsid w:val="003F6B00"/>
    <w:rsid w:val="004031A1"/>
    <w:rsid w:val="00423861"/>
    <w:rsid w:val="0043722F"/>
    <w:rsid w:val="00467D3F"/>
    <w:rsid w:val="00474028"/>
    <w:rsid w:val="00474F3D"/>
    <w:rsid w:val="004860F1"/>
    <w:rsid w:val="004A2538"/>
    <w:rsid w:val="004A42C6"/>
    <w:rsid w:val="004C6673"/>
    <w:rsid w:val="004C6D5D"/>
    <w:rsid w:val="004C77F7"/>
    <w:rsid w:val="004D1022"/>
    <w:rsid w:val="004E705F"/>
    <w:rsid w:val="004F4FCF"/>
    <w:rsid w:val="00502C72"/>
    <w:rsid w:val="00511B95"/>
    <w:rsid w:val="0051486E"/>
    <w:rsid w:val="00532725"/>
    <w:rsid w:val="00544D0E"/>
    <w:rsid w:val="00546E68"/>
    <w:rsid w:val="00577F00"/>
    <w:rsid w:val="005814CC"/>
    <w:rsid w:val="00591274"/>
    <w:rsid w:val="0059372D"/>
    <w:rsid w:val="005A4447"/>
    <w:rsid w:val="005B1418"/>
    <w:rsid w:val="005B6A12"/>
    <w:rsid w:val="005C1EBA"/>
    <w:rsid w:val="005C6B03"/>
    <w:rsid w:val="005D319B"/>
    <w:rsid w:val="005E047A"/>
    <w:rsid w:val="005F1C97"/>
    <w:rsid w:val="005F6A04"/>
    <w:rsid w:val="00602F94"/>
    <w:rsid w:val="00603378"/>
    <w:rsid w:val="006067A8"/>
    <w:rsid w:val="0062458C"/>
    <w:rsid w:val="00624FF7"/>
    <w:rsid w:val="00625D75"/>
    <w:rsid w:val="00635036"/>
    <w:rsid w:val="00641BC1"/>
    <w:rsid w:val="00654457"/>
    <w:rsid w:val="006569E3"/>
    <w:rsid w:val="00663996"/>
    <w:rsid w:val="00665C49"/>
    <w:rsid w:val="00673DB1"/>
    <w:rsid w:val="00676F8E"/>
    <w:rsid w:val="006A1CD6"/>
    <w:rsid w:val="006A3343"/>
    <w:rsid w:val="006A48A6"/>
    <w:rsid w:val="006B169D"/>
    <w:rsid w:val="006C0D08"/>
    <w:rsid w:val="006C2C73"/>
    <w:rsid w:val="006C31EB"/>
    <w:rsid w:val="006D0F34"/>
    <w:rsid w:val="006F19D1"/>
    <w:rsid w:val="006F7E11"/>
    <w:rsid w:val="0071689D"/>
    <w:rsid w:val="007270C0"/>
    <w:rsid w:val="007336C3"/>
    <w:rsid w:val="00741737"/>
    <w:rsid w:val="00743FE8"/>
    <w:rsid w:val="007465C6"/>
    <w:rsid w:val="00756B04"/>
    <w:rsid w:val="00760555"/>
    <w:rsid w:val="007669ED"/>
    <w:rsid w:val="007671DB"/>
    <w:rsid w:val="007677AB"/>
    <w:rsid w:val="00770E7E"/>
    <w:rsid w:val="007761FF"/>
    <w:rsid w:val="00777E39"/>
    <w:rsid w:val="007864C2"/>
    <w:rsid w:val="00786A94"/>
    <w:rsid w:val="00792BF7"/>
    <w:rsid w:val="0079345F"/>
    <w:rsid w:val="00796300"/>
    <w:rsid w:val="007A46E5"/>
    <w:rsid w:val="007C46D3"/>
    <w:rsid w:val="007D2BB2"/>
    <w:rsid w:val="007D64D3"/>
    <w:rsid w:val="007E2379"/>
    <w:rsid w:val="007E6FBD"/>
    <w:rsid w:val="007F7071"/>
    <w:rsid w:val="007F7C0D"/>
    <w:rsid w:val="007F7EDA"/>
    <w:rsid w:val="00805063"/>
    <w:rsid w:val="00806400"/>
    <w:rsid w:val="00825398"/>
    <w:rsid w:val="0083066A"/>
    <w:rsid w:val="008345F5"/>
    <w:rsid w:val="00851BDF"/>
    <w:rsid w:val="00852807"/>
    <w:rsid w:val="008552CF"/>
    <w:rsid w:val="008576C3"/>
    <w:rsid w:val="00864BAE"/>
    <w:rsid w:val="0086560D"/>
    <w:rsid w:val="008A3396"/>
    <w:rsid w:val="008A68E1"/>
    <w:rsid w:val="008B06D7"/>
    <w:rsid w:val="008C11AD"/>
    <w:rsid w:val="008C2075"/>
    <w:rsid w:val="008F49DC"/>
    <w:rsid w:val="00900129"/>
    <w:rsid w:val="00905015"/>
    <w:rsid w:val="00916785"/>
    <w:rsid w:val="00917941"/>
    <w:rsid w:val="00920728"/>
    <w:rsid w:val="00926F8A"/>
    <w:rsid w:val="00942125"/>
    <w:rsid w:val="0096121D"/>
    <w:rsid w:val="00971720"/>
    <w:rsid w:val="00980257"/>
    <w:rsid w:val="009807DA"/>
    <w:rsid w:val="00984EFB"/>
    <w:rsid w:val="0098731D"/>
    <w:rsid w:val="00991D0C"/>
    <w:rsid w:val="0099307B"/>
    <w:rsid w:val="009958DF"/>
    <w:rsid w:val="009D0448"/>
    <w:rsid w:val="009D09C4"/>
    <w:rsid w:val="009D0BBE"/>
    <w:rsid w:val="009E2828"/>
    <w:rsid w:val="009E3EB1"/>
    <w:rsid w:val="009F77ED"/>
    <w:rsid w:val="00A050AC"/>
    <w:rsid w:val="00A12BB6"/>
    <w:rsid w:val="00A14551"/>
    <w:rsid w:val="00A22C7D"/>
    <w:rsid w:val="00A24BAD"/>
    <w:rsid w:val="00A33819"/>
    <w:rsid w:val="00A37C26"/>
    <w:rsid w:val="00A435B8"/>
    <w:rsid w:val="00A50B1A"/>
    <w:rsid w:val="00A66D4E"/>
    <w:rsid w:val="00A74ABD"/>
    <w:rsid w:val="00A74CD8"/>
    <w:rsid w:val="00A91685"/>
    <w:rsid w:val="00AA0D5D"/>
    <w:rsid w:val="00AA2AA8"/>
    <w:rsid w:val="00AA51A4"/>
    <w:rsid w:val="00AC42C7"/>
    <w:rsid w:val="00AC5069"/>
    <w:rsid w:val="00AC674F"/>
    <w:rsid w:val="00AD6B4B"/>
    <w:rsid w:val="00AE1C31"/>
    <w:rsid w:val="00AE2C40"/>
    <w:rsid w:val="00AE5363"/>
    <w:rsid w:val="00AF1EB9"/>
    <w:rsid w:val="00B05432"/>
    <w:rsid w:val="00B34BA4"/>
    <w:rsid w:val="00B35272"/>
    <w:rsid w:val="00B3530F"/>
    <w:rsid w:val="00B37939"/>
    <w:rsid w:val="00B42431"/>
    <w:rsid w:val="00B507A1"/>
    <w:rsid w:val="00B518C4"/>
    <w:rsid w:val="00B93A4A"/>
    <w:rsid w:val="00B95836"/>
    <w:rsid w:val="00BB20F2"/>
    <w:rsid w:val="00BB5CB8"/>
    <w:rsid w:val="00BB6145"/>
    <w:rsid w:val="00BD366B"/>
    <w:rsid w:val="00BD48E6"/>
    <w:rsid w:val="00BE5A62"/>
    <w:rsid w:val="00BE758E"/>
    <w:rsid w:val="00BF2919"/>
    <w:rsid w:val="00BF61D9"/>
    <w:rsid w:val="00C00E57"/>
    <w:rsid w:val="00C15BE1"/>
    <w:rsid w:val="00C24721"/>
    <w:rsid w:val="00C26129"/>
    <w:rsid w:val="00C33469"/>
    <w:rsid w:val="00C365B0"/>
    <w:rsid w:val="00C40593"/>
    <w:rsid w:val="00C41E5A"/>
    <w:rsid w:val="00C64008"/>
    <w:rsid w:val="00C64305"/>
    <w:rsid w:val="00C701E5"/>
    <w:rsid w:val="00C867F8"/>
    <w:rsid w:val="00C943DB"/>
    <w:rsid w:val="00C94B26"/>
    <w:rsid w:val="00C94F42"/>
    <w:rsid w:val="00C971E8"/>
    <w:rsid w:val="00CA609E"/>
    <w:rsid w:val="00CA7BCC"/>
    <w:rsid w:val="00CA7C8C"/>
    <w:rsid w:val="00CD4C54"/>
    <w:rsid w:val="00D21D95"/>
    <w:rsid w:val="00D42205"/>
    <w:rsid w:val="00D53862"/>
    <w:rsid w:val="00D5415E"/>
    <w:rsid w:val="00D60E44"/>
    <w:rsid w:val="00D61DF8"/>
    <w:rsid w:val="00D729A3"/>
    <w:rsid w:val="00D73F30"/>
    <w:rsid w:val="00D7428F"/>
    <w:rsid w:val="00D82DF7"/>
    <w:rsid w:val="00D84D4D"/>
    <w:rsid w:val="00D86E77"/>
    <w:rsid w:val="00D90553"/>
    <w:rsid w:val="00DA1A7D"/>
    <w:rsid w:val="00DD1313"/>
    <w:rsid w:val="00DD37AE"/>
    <w:rsid w:val="00DD7D9D"/>
    <w:rsid w:val="00DE19A4"/>
    <w:rsid w:val="00DF52DC"/>
    <w:rsid w:val="00DF79CF"/>
    <w:rsid w:val="00E05B00"/>
    <w:rsid w:val="00E06B8E"/>
    <w:rsid w:val="00E13AA1"/>
    <w:rsid w:val="00E32413"/>
    <w:rsid w:val="00E4348B"/>
    <w:rsid w:val="00E479B6"/>
    <w:rsid w:val="00E70B52"/>
    <w:rsid w:val="00E77B71"/>
    <w:rsid w:val="00E8228E"/>
    <w:rsid w:val="00E8691E"/>
    <w:rsid w:val="00E90197"/>
    <w:rsid w:val="00E944E9"/>
    <w:rsid w:val="00E94982"/>
    <w:rsid w:val="00EB018C"/>
    <w:rsid w:val="00EB5175"/>
    <w:rsid w:val="00EB7A54"/>
    <w:rsid w:val="00EC1758"/>
    <w:rsid w:val="00EC3F7F"/>
    <w:rsid w:val="00EF15AE"/>
    <w:rsid w:val="00F14493"/>
    <w:rsid w:val="00F16E0C"/>
    <w:rsid w:val="00F17EA9"/>
    <w:rsid w:val="00F22A20"/>
    <w:rsid w:val="00F254F1"/>
    <w:rsid w:val="00F276B1"/>
    <w:rsid w:val="00F44CBB"/>
    <w:rsid w:val="00F5159A"/>
    <w:rsid w:val="00F53527"/>
    <w:rsid w:val="00F5608E"/>
    <w:rsid w:val="00F62873"/>
    <w:rsid w:val="00F64EF9"/>
    <w:rsid w:val="00F91487"/>
    <w:rsid w:val="00F94EF1"/>
    <w:rsid w:val="00FB33C0"/>
    <w:rsid w:val="00FC739F"/>
    <w:rsid w:val="00FD059E"/>
    <w:rsid w:val="00FE3703"/>
    <w:rsid w:val="00FE5AFF"/>
    <w:rsid w:val="00FF1C47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B66458"/>
  <w15:docId w15:val="{EA397E7E-82A3-4A1D-8580-8EA56AC5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F7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7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E869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64EF9"/>
    <w:rPr>
      <w:b/>
      <w:bCs/>
    </w:rPr>
  </w:style>
  <w:style w:type="character" w:styleId="Appelnotedebasdep">
    <w:name w:val="footnote reference"/>
    <w:basedOn w:val="Policepardfaut"/>
    <w:uiPriority w:val="99"/>
    <w:unhideWhenUsed/>
    <w:rsid w:val="00327DD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DD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473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8691E"/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42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2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421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Listeclaire-Accent1">
    <w:name w:val="Light List Accent 1"/>
    <w:basedOn w:val="TableauNormal"/>
    <w:uiPriority w:val="61"/>
    <w:rsid w:val="009D04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24B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24B9"/>
    <w:rPr>
      <w:rFonts w:ascii="Verdana" w:hAnsi="Verdana"/>
    </w:rPr>
  </w:style>
  <w:style w:type="table" w:styleId="Grilledutableau">
    <w:name w:val="Table Grid"/>
    <w:basedOn w:val="TableauNormal"/>
    <w:uiPriority w:val="59"/>
    <w:rsid w:val="00C6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F7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F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nhideWhenUsed/>
    <w:rsid w:val="00043D7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445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4457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5445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4457"/>
    <w:rPr>
      <w:rFonts w:ascii="Verdana" w:hAnsi="Verdan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761FF"/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A42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2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42C6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2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2C6"/>
    <w:rPr>
      <w:rFonts w:ascii="Verdana" w:hAnsi="Verdana"/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C8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C8C"/>
    <w:rPr>
      <w:rFonts w:ascii="Verdana" w:hAnsi="Verdana"/>
    </w:rPr>
  </w:style>
  <w:style w:type="character" w:styleId="Appeldenotedefin">
    <w:name w:val="endnote reference"/>
    <w:basedOn w:val="Policepardfaut"/>
    <w:uiPriority w:val="99"/>
    <w:semiHidden/>
    <w:unhideWhenUsed/>
    <w:rsid w:val="00CA7C8C"/>
    <w:rPr>
      <w:vertAlign w:val="superscript"/>
    </w:rPr>
  </w:style>
  <w:style w:type="paragraph" w:customStyle="1" w:styleId="corpsol">
    <w:name w:val="corpsol"/>
    <w:basedOn w:val="Corpsdetexte"/>
    <w:rsid w:val="00796300"/>
    <w:pPr>
      <w:keepNext/>
      <w:spacing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9630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96300"/>
    <w:rPr>
      <w:rFonts w:ascii="Verdana" w:hAnsi="Verdana"/>
      <w:sz w:val="22"/>
      <w:szCs w:val="22"/>
    </w:rPr>
  </w:style>
  <w:style w:type="paragraph" w:styleId="Rvision">
    <w:name w:val="Revision"/>
    <w:hidden/>
    <w:uiPriority w:val="99"/>
    <w:semiHidden/>
    <w:rsid w:val="002772D8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618A-D822-4F9E-B78F-9845A12D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Papadopoulo</dc:creator>
  <cp:lastModifiedBy>Julie MICHELS</cp:lastModifiedBy>
  <cp:revision>49</cp:revision>
  <cp:lastPrinted>2018-02-06T12:32:00Z</cp:lastPrinted>
  <dcterms:created xsi:type="dcterms:W3CDTF">2020-07-16T16:13:00Z</dcterms:created>
  <dcterms:modified xsi:type="dcterms:W3CDTF">2022-04-08T10:01:00Z</dcterms:modified>
</cp:coreProperties>
</file>